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8A3A241" w14:textId="4E13DD48" w:rsidR="004F21B1" w:rsidRDefault="00EB7E36" w:rsidP="004F21B1">
      <w:pPr>
        <w:pStyle w:val="Normalweb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A74DAF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Protokoll fört vid ordinarie föreningsstämma för </w:t>
      </w:r>
      <w:r w:rsidR="00337391">
        <w:rPr>
          <w:rFonts w:asciiTheme="minorHAnsi" w:hAnsiTheme="minorHAnsi" w:cstheme="minorHAnsi"/>
          <w:b/>
          <w:bCs/>
          <w:color w:val="000000"/>
          <w:sz w:val="32"/>
          <w:szCs w:val="32"/>
        </w:rPr>
        <w:t>B</w:t>
      </w:r>
      <w:r w:rsidRPr="00A74DAF">
        <w:rPr>
          <w:rFonts w:asciiTheme="minorHAnsi" w:hAnsiTheme="minorHAnsi" w:cstheme="minorHAnsi"/>
          <w:b/>
          <w:bCs/>
          <w:color w:val="000000"/>
          <w:sz w:val="32"/>
          <w:szCs w:val="32"/>
        </w:rPr>
        <w:t>ostadsrättsföreningen</w:t>
      </w:r>
      <w:r w:rsidR="00264D7F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B43718">
        <w:rPr>
          <w:rFonts w:asciiTheme="minorHAnsi" w:hAnsiTheme="minorHAnsi" w:cstheme="minorHAnsi"/>
          <w:b/>
          <w:bCs/>
          <w:color w:val="000000"/>
          <w:sz w:val="32"/>
          <w:szCs w:val="32"/>
        </w:rPr>
        <w:t>Väs</w:t>
      </w:r>
      <w:r w:rsidR="00027EDA">
        <w:rPr>
          <w:rFonts w:asciiTheme="minorHAnsi" w:hAnsiTheme="minorHAnsi" w:cstheme="minorHAnsi"/>
          <w:b/>
          <w:bCs/>
          <w:color w:val="000000"/>
          <w:sz w:val="32"/>
          <w:szCs w:val="32"/>
        </w:rPr>
        <w:t>t</w:t>
      </w:r>
      <w:r w:rsidR="00B43718">
        <w:rPr>
          <w:rFonts w:asciiTheme="minorHAnsi" w:hAnsiTheme="minorHAnsi" w:cstheme="minorHAnsi"/>
          <w:b/>
          <w:bCs/>
          <w:color w:val="000000"/>
          <w:sz w:val="32"/>
          <w:szCs w:val="32"/>
        </w:rPr>
        <w:t>ermalms Atrium</w:t>
      </w:r>
    </w:p>
    <w:p w14:paraId="25C22293" w14:textId="77777777" w:rsidR="004F21B1" w:rsidRPr="004F21B1" w:rsidRDefault="004F21B1" w:rsidP="004F21B1">
      <w:pPr>
        <w:pStyle w:val="Normalweb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E1F4227" w14:textId="331F4314" w:rsidR="003D60C4" w:rsidRPr="00A51A79" w:rsidRDefault="00EB7E36" w:rsidP="00EF2924">
      <w:pPr>
        <w:pStyle w:val="Normalwebb"/>
        <w:spacing w:after="0" w:afterAutospacing="0"/>
        <w:rPr>
          <w:rFonts w:ascii="Book Antiqua" w:hAnsi="Book Antiqua" w:cstheme="minorHAnsi"/>
          <w:color w:val="000000"/>
        </w:rPr>
      </w:pPr>
      <w:r w:rsidRPr="00A51A79">
        <w:rPr>
          <w:rFonts w:ascii="Book Antiqua" w:hAnsi="Book Antiqua" w:cstheme="minorHAnsi"/>
          <w:color w:val="000000"/>
        </w:rPr>
        <w:t xml:space="preserve">Tid: </w:t>
      </w:r>
      <w:r w:rsidR="00B43718" w:rsidRPr="00A51A79">
        <w:rPr>
          <w:rFonts w:ascii="Book Antiqua" w:hAnsi="Book Antiqua" w:cstheme="minorHAnsi"/>
          <w:color w:val="000000"/>
        </w:rPr>
        <w:t>tis</w:t>
      </w:r>
      <w:r w:rsidR="00286B52" w:rsidRPr="00A51A79">
        <w:rPr>
          <w:rFonts w:ascii="Book Antiqua" w:hAnsi="Book Antiqua" w:cstheme="minorHAnsi"/>
          <w:color w:val="000000"/>
        </w:rPr>
        <w:t>dag</w:t>
      </w:r>
      <w:r w:rsidRPr="00A51A79">
        <w:rPr>
          <w:rFonts w:ascii="Book Antiqua" w:hAnsi="Book Antiqua" w:cstheme="minorHAnsi"/>
          <w:color w:val="000000"/>
        </w:rPr>
        <w:t xml:space="preserve"> den</w:t>
      </w:r>
      <w:r w:rsidR="00286B52" w:rsidRPr="00A51A79">
        <w:rPr>
          <w:rFonts w:ascii="Book Antiqua" w:hAnsi="Book Antiqua" w:cstheme="minorHAnsi"/>
          <w:color w:val="000000"/>
        </w:rPr>
        <w:t xml:space="preserve"> </w:t>
      </w:r>
      <w:r w:rsidR="00EF4724" w:rsidRPr="00A51A79">
        <w:rPr>
          <w:rFonts w:ascii="Book Antiqua" w:hAnsi="Book Antiqua" w:cstheme="minorHAnsi"/>
          <w:color w:val="000000"/>
        </w:rPr>
        <w:t>23</w:t>
      </w:r>
      <w:r w:rsidR="00AA5CFD" w:rsidRPr="00A51A79">
        <w:rPr>
          <w:rFonts w:ascii="Book Antiqua" w:hAnsi="Book Antiqua" w:cstheme="minorHAnsi"/>
          <w:color w:val="000000"/>
        </w:rPr>
        <w:t xml:space="preserve"> </w:t>
      </w:r>
      <w:r w:rsidR="00B43718" w:rsidRPr="00A51A79">
        <w:rPr>
          <w:rFonts w:ascii="Book Antiqua" w:hAnsi="Book Antiqua" w:cstheme="minorHAnsi"/>
          <w:color w:val="000000"/>
        </w:rPr>
        <w:t>april</w:t>
      </w:r>
      <w:r w:rsidRPr="00A51A79">
        <w:rPr>
          <w:rFonts w:ascii="Book Antiqua" w:hAnsi="Book Antiqua" w:cstheme="minorHAnsi"/>
          <w:color w:val="000000"/>
        </w:rPr>
        <w:t xml:space="preserve"> 202</w:t>
      </w:r>
      <w:r w:rsidR="00EF4724" w:rsidRPr="00A51A79">
        <w:rPr>
          <w:rFonts w:ascii="Book Antiqua" w:hAnsi="Book Antiqua" w:cstheme="minorHAnsi"/>
          <w:color w:val="000000"/>
        </w:rPr>
        <w:t>4</w:t>
      </w:r>
      <w:r w:rsidRPr="00A51A79">
        <w:rPr>
          <w:rFonts w:ascii="Book Antiqua" w:hAnsi="Book Antiqua" w:cstheme="minorHAnsi"/>
          <w:color w:val="000000"/>
        </w:rPr>
        <w:t>, Klockan 1</w:t>
      </w:r>
      <w:r w:rsidR="00B43718" w:rsidRPr="00A51A79">
        <w:rPr>
          <w:rFonts w:ascii="Book Antiqua" w:hAnsi="Book Antiqua" w:cstheme="minorHAnsi"/>
          <w:color w:val="000000"/>
        </w:rPr>
        <w:t>9</w:t>
      </w:r>
      <w:r w:rsidRPr="00A51A79">
        <w:rPr>
          <w:rFonts w:ascii="Book Antiqua" w:hAnsi="Book Antiqua" w:cstheme="minorHAnsi"/>
          <w:color w:val="000000"/>
        </w:rPr>
        <w:t>:</w:t>
      </w:r>
      <w:r w:rsidR="00521416" w:rsidRPr="00A51A79">
        <w:rPr>
          <w:rFonts w:ascii="Book Antiqua" w:hAnsi="Book Antiqua" w:cstheme="minorHAnsi"/>
          <w:color w:val="000000"/>
        </w:rPr>
        <w:t>0</w:t>
      </w:r>
      <w:r w:rsidRPr="00A51A79">
        <w:rPr>
          <w:rFonts w:ascii="Book Antiqua" w:hAnsi="Book Antiqua" w:cstheme="minorHAnsi"/>
          <w:color w:val="000000"/>
        </w:rPr>
        <w:t>0</w:t>
      </w:r>
    </w:p>
    <w:p w14:paraId="261871E6" w14:textId="3321131E" w:rsidR="003D60C4" w:rsidRPr="00FA49A9" w:rsidRDefault="003D60C4" w:rsidP="00EF2924">
      <w:pPr>
        <w:pStyle w:val="Normalwebb"/>
        <w:spacing w:before="0" w:beforeAutospacing="0" w:after="0" w:afterAutospacing="0"/>
        <w:rPr>
          <w:rFonts w:ascii="Book Antiqua" w:hAnsi="Book Antiqua" w:cstheme="minorHAnsi"/>
        </w:rPr>
      </w:pPr>
      <w:r w:rsidRPr="00FA49A9">
        <w:rPr>
          <w:rFonts w:ascii="Book Antiqua" w:hAnsi="Book Antiqua" w:cstheme="minorHAnsi"/>
          <w:color w:val="000000"/>
        </w:rPr>
        <w:t xml:space="preserve">Plats: </w:t>
      </w:r>
      <w:r w:rsidR="00EF4724" w:rsidRPr="00FA49A9">
        <w:rPr>
          <w:rFonts w:ascii="Book Antiqua" w:hAnsi="Book Antiqua" w:cstheme="minorHAnsi"/>
          <w:color w:val="000000"/>
        </w:rPr>
        <w:t>Phil´s Burger, War</w:t>
      </w:r>
      <w:r w:rsidR="00337391">
        <w:rPr>
          <w:rFonts w:ascii="Book Antiqua" w:hAnsi="Book Antiqua" w:cstheme="minorHAnsi"/>
          <w:color w:val="000000"/>
        </w:rPr>
        <w:t>f</w:t>
      </w:r>
      <w:r w:rsidR="00EF4724" w:rsidRPr="00FA49A9">
        <w:rPr>
          <w:rFonts w:ascii="Book Antiqua" w:hAnsi="Book Antiqua" w:cstheme="minorHAnsi"/>
          <w:color w:val="000000"/>
        </w:rPr>
        <w:t>vinge</w:t>
      </w:r>
      <w:r w:rsidR="00F76107" w:rsidRPr="00FA49A9">
        <w:rPr>
          <w:rFonts w:ascii="Book Antiqua" w:hAnsi="Book Antiqua" w:cstheme="minorHAnsi"/>
          <w:color w:val="000000"/>
        </w:rPr>
        <w:t xml:space="preserve"> </w:t>
      </w:r>
      <w:r w:rsidR="00EF4724" w:rsidRPr="00FA49A9">
        <w:rPr>
          <w:rFonts w:ascii="Book Antiqua" w:hAnsi="Book Antiqua" w:cstheme="minorHAnsi"/>
          <w:color w:val="000000"/>
        </w:rPr>
        <w:t>väg 16</w:t>
      </w:r>
    </w:p>
    <w:p w14:paraId="60D3961B" w14:textId="4E050F19" w:rsidR="004E22BD" w:rsidRPr="00FA49A9" w:rsidRDefault="00337391" w:rsidP="004E22BD">
      <w:pPr>
        <w:pStyle w:val="Rubrik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</w:p>
    <w:p w14:paraId="7374C6A4" w14:textId="02A075CB" w:rsidR="00CA70DD" w:rsidRPr="00C40088" w:rsidRDefault="00CA70DD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1 stämmans öppnande</w:t>
      </w:r>
    </w:p>
    <w:p w14:paraId="61F5641B" w14:textId="03F4ACC7" w:rsidR="00CA70DD" w:rsidRDefault="00CA70DD" w:rsidP="00A51A79">
      <w:pPr>
        <w:spacing w:before="0" w:after="0"/>
        <w:rPr>
          <w:rFonts w:ascii="Book Antiqua" w:eastAsia="Times New Roman" w:hAnsi="Book Antiqua" w:cstheme="majorHAnsi"/>
          <w:sz w:val="24"/>
          <w:szCs w:val="24"/>
          <w:bdr w:val="none" w:sz="0" w:space="0" w:color="auto" w:frame="1"/>
          <w:lang w:eastAsia="sv-SE"/>
        </w:rPr>
      </w:pPr>
      <w:r w:rsidRPr="00A51A79">
        <w:rPr>
          <w:rFonts w:ascii="Book Antiqua" w:eastAsia="Times New Roman" w:hAnsi="Book Antiqua" w:cstheme="majorHAnsi"/>
          <w:sz w:val="24"/>
          <w:szCs w:val="24"/>
          <w:bdr w:val="none" w:sz="0" w:space="0" w:color="auto" w:frame="1"/>
          <w:lang w:eastAsia="sv-SE"/>
        </w:rPr>
        <w:t xml:space="preserve">Föreningsstämman öppnas av </w:t>
      </w:r>
      <w:r w:rsidR="00DE79AC" w:rsidRPr="00A51A79">
        <w:rPr>
          <w:rFonts w:ascii="Book Antiqua" w:eastAsia="Times New Roman" w:hAnsi="Book Antiqua" w:cstheme="majorHAnsi"/>
          <w:sz w:val="24"/>
          <w:szCs w:val="24"/>
          <w:bdr w:val="none" w:sz="0" w:space="0" w:color="auto" w:frame="1"/>
          <w:lang w:eastAsia="sv-SE"/>
        </w:rPr>
        <w:t>styrelse</w:t>
      </w:r>
      <w:r w:rsidR="00185659" w:rsidRPr="00A51A79">
        <w:rPr>
          <w:rFonts w:ascii="Book Antiqua" w:eastAsia="Times New Roman" w:hAnsi="Book Antiqua" w:cstheme="majorHAnsi"/>
          <w:sz w:val="24"/>
          <w:szCs w:val="24"/>
          <w:bdr w:val="none" w:sz="0" w:space="0" w:color="auto" w:frame="1"/>
          <w:lang w:eastAsia="sv-SE"/>
        </w:rPr>
        <w:t>ordförande Angelica Marklund</w:t>
      </w:r>
      <w:r w:rsidR="0093066B" w:rsidRPr="00A51A79">
        <w:rPr>
          <w:rFonts w:ascii="Book Antiqua" w:eastAsia="Times New Roman" w:hAnsi="Book Antiqua" w:cstheme="majorHAnsi"/>
          <w:sz w:val="24"/>
          <w:szCs w:val="24"/>
          <w:bdr w:val="none" w:sz="0" w:space="0" w:color="auto" w:frame="1"/>
          <w:lang w:eastAsia="sv-SE"/>
        </w:rPr>
        <w:t xml:space="preserve"> som</w:t>
      </w:r>
      <w:r w:rsidRPr="00A51A79">
        <w:rPr>
          <w:rFonts w:ascii="Book Antiqua" w:eastAsia="Times New Roman" w:hAnsi="Book Antiqua" w:cstheme="majorHAnsi"/>
          <w:sz w:val="24"/>
          <w:szCs w:val="24"/>
          <w:bdr w:val="none" w:sz="0" w:space="0" w:color="auto" w:frame="1"/>
          <w:lang w:eastAsia="sv-SE"/>
        </w:rPr>
        <w:t xml:space="preserve"> hälsade alla välkomna</w:t>
      </w:r>
      <w:r w:rsidR="00AD5948" w:rsidRPr="00A51A79">
        <w:rPr>
          <w:rFonts w:ascii="Book Antiqua" w:eastAsia="Times New Roman" w:hAnsi="Book Antiqua" w:cstheme="majorHAnsi"/>
          <w:sz w:val="24"/>
          <w:szCs w:val="24"/>
          <w:bdr w:val="none" w:sz="0" w:space="0" w:color="auto" w:frame="1"/>
          <w:lang w:eastAsia="sv-SE"/>
        </w:rPr>
        <w:t>.</w:t>
      </w:r>
    </w:p>
    <w:p w14:paraId="717974FE" w14:textId="77777777" w:rsidR="002B045C" w:rsidRDefault="002B045C" w:rsidP="00A51A79">
      <w:pPr>
        <w:spacing w:before="0" w:after="0"/>
        <w:rPr>
          <w:rFonts w:ascii="Book Antiqua" w:eastAsia="Times New Roman" w:hAnsi="Book Antiqua" w:cstheme="majorHAnsi"/>
          <w:sz w:val="24"/>
          <w:szCs w:val="24"/>
          <w:bdr w:val="none" w:sz="0" w:space="0" w:color="auto" w:frame="1"/>
          <w:lang w:eastAsia="sv-SE"/>
        </w:rPr>
      </w:pPr>
    </w:p>
    <w:p w14:paraId="6E5EAFC3" w14:textId="24C1B9C5" w:rsidR="00E87DC0" w:rsidRPr="00C40088" w:rsidRDefault="00E87DC0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2 VAL AV ORDFÖRANDE FÖR STÄMMAN</w:t>
      </w:r>
    </w:p>
    <w:p w14:paraId="3065842A" w14:textId="77777777" w:rsidR="00E87DC0" w:rsidRDefault="00E87DC0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  <w:r w:rsidRPr="00A51A79">
        <w:rPr>
          <w:rFonts w:ascii="Book Antiqua" w:hAnsi="Book Antiqua" w:cstheme="majorHAnsi"/>
          <w:bdr w:val="none" w:sz="0" w:space="0" w:color="auto" w:frame="1"/>
        </w:rPr>
        <w:t xml:space="preserve">Till ordförande för stämman valdes Per Aspegren.  </w:t>
      </w:r>
    </w:p>
    <w:p w14:paraId="4FF2F587" w14:textId="77777777" w:rsidR="002B045C" w:rsidRDefault="002B045C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</w:p>
    <w:p w14:paraId="2C85A489" w14:textId="7C6A8B99" w:rsidR="00E87DC0" w:rsidRPr="00C40088" w:rsidRDefault="00E87DC0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3 ANMÄLAN AV ORDFÖRANDES VAL AV PROTOKOLLFÖRARE</w:t>
      </w:r>
    </w:p>
    <w:p w14:paraId="4BB45BEB" w14:textId="1BCAFE6D" w:rsidR="00E87DC0" w:rsidRDefault="00E87DC0" w:rsidP="00A51A79">
      <w:pPr>
        <w:spacing w:before="0" w:after="0"/>
        <w:rPr>
          <w:rFonts w:ascii="Book Antiqua" w:hAnsi="Book Antiqua" w:cstheme="majorHAnsi"/>
          <w:sz w:val="24"/>
          <w:szCs w:val="24"/>
          <w:bdr w:val="none" w:sz="0" w:space="0" w:color="auto" w:frame="1"/>
        </w:rPr>
      </w:pPr>
      <w:r w:rsidRPr="00A51A79">
        <w:rPr>
          <w:rFonts w:ascii="Book Antiqua" w:hAnsi="Book Antiqua" w:cstheme="majorHAnsi"/>
          <w:sz w:val="24"/>
          <w:szCs w:val="24"/>
          <w:bdr w:val="none" w:sz="0" w:space="0" w:color="auto" w:frame="1"/>
        </w:rPr>
        <w:t>Stämmans ordförande Per Aspegren utsåg Ewa Holmstedter till sekreterare</w:t>
      </w:r>
      <w:r w:rsidR="003959A6">
        <w:rPr>
          <w:rFonts w:ascii="Book Antiqua" w:hAnsi="Book Antiqua" w:cstheme="majorHAnsi"/>
          <w:sz w:val="24"/>
          <w:szCs w:val="24"/>
          <w:bdr w:val="none" w:sz="0" w:space="0" w:color="auto" w:frame="1"/>
        </w:rPr>
        <w:t>.</w:t>
      </w:r>
    </w:p>
    <w:p w14:paraId="505AFEED" w14:textId="77777777" w:rsidR="002B045C" w:rsidRDefault="002B045C" w:rsidP="00A51A79">
      <w:pPr>
        <w:spacing w:before="0" w:after="0"/>
        <w:rPr>
          <w:rFonts w:ascii="Book Antiqua" w:hAnsi="Book Antiqua" w:cstheme="majorHAnsi"/>
          <w:sz w:val="24"/>
          <w:szCs w:val="24"/>
          <w:bdr w:val="none" w:sz="0" w:space="0" w:color="auto" w:frame="1"/>
        </w:rPr>
      </w:pPr>
    </w:p>
    <w:p w14:paraId="7DE09152" w14:textId="58901B11" w:rsidR="00E87DC0" w:rsidRPr="00C40088" w:rsidRDefault="00E87DC0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4 Beslut om utomståendes närvarorätt</w:t>
      </w:r>
    </w:p>
    <w:p w14:paraId="2B33F678" w14:textId="26BD99FC" w:rsidR="00E87DC0" w:rsidRDefault="00E87DC0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  <w:r w:rsidRPr="00A51A79">
        <w:rPr>
          <w:rFonts w:ascii="Book Antiqua" w:hAnsi="Book Antiqua" w:cstheme="majorHAnsi"/>
          <w:bdr w:val="none" w:sz="0" w:space="0" w:color="auto" w:frame="1"/>
        </w:rPr>
        <w:t>Stämman godkände att utomstående fick närvara</w:t>
      </w:r>
      <w:r w:rsidR="00A51A79">
        <w:rPr>
          <w:rFonts w:ascii="Book Antiqua" w:hAnsi="Book Antiqua" w:cstheme="majorHAnsi"/>
          <w:bdr w:val="none" w:sz="0" w:space="0" w:color="auto" w:frame="1"/>
        </w:rPr>
        <w:t>.</w:t>
      </w:r>
    </w:p>
    <w:p w14:paraId="5FD84065" w14:textId="77777777" w:rsidR="002B045C" w:rsidRDefault="002B045C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</w:p>
    <w:p w14:paraId="5EFD992B" w14:textId="5A783100" w:rsidR="00823129" w:rsidRPr="00C40088" w:rsidRDefault="00B43718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5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GODKÄNNANDE AV RÖSTLÄNGD OCH UPPRÄTTANDE AV FÖRTECKNING ÖVER NÄRVARANDE MEDLEMMAR</w:t>
      </w:r>
    </w:p>
    <w:p w14:paraId="5D35435D" w14:textId="32625EA6" w:rsidR="00823129" w:rsidRPr="009A4576" w:rsidRDefault="009A4576" w:rsidP="00A51A79">
      <w:pPr>
        <w:spacing w:before="0" w:after="0"/>
        <w:rPr>
          <w:rFonts w:ascii="Book Antiqua" w:hAnsi="Book Antiqua"/>
          <w:sz w:val="24"/>
          <w:szCs w:val="24"/>
        </w:rPr>
      </w:pPr>
      <w:r w:rsidRPr="009A4576">
        <w:rPr>
          <w:rFonts w:ascii="Book Antiqua" w:hAnsi="Book Antiqua"/>
          <w:sz w:val="24"/>
          <w:szCs w:val="24"/>
        </w:rPr>
        <w:t>30</w:t>
      </w:r>
      <w:r w:rsidR="00823129" w:rsidRPr="009A4576">
        <w:rPr>
          <w:rFonts w:ascii="Book Antiqua" w:hAnsi="Book Antiqua"/>
          <w:sz w:val="24"/>
          <w:szCs w:val="24"/>
        </w:rPr>
        <w:t xml:space="preserve"> närvarande</w:t>
      </w:r>
      <w:r w:rsidR="00817D4C" w:rsidRPr="009A4576">
        <w:rPr>
          <w:rFonts w:ascii="Book Antiqua" w:hAnsi="Book Antiqua"/>
          <w:sz w:val="24"/>
          <w:szCs w:val="24"/>
        </w:rPr>
        <w:t xml:space="preserve"> varav</w:t>
      </w:r>
      <w:r w:rsidRPr="009A4576">
        <w:rPr>
          <w:rFonts w:ascii="Book Antiqua" w:hAnsi="Book Antiqua"/>
          <w:sz w:val="24"/>
          <w:szCs w:val="24"/>
        </w:rPr>
        <w:t xml:space="preserve"> 27 </w:t>
      </w:r>
      <w:r w:rsidR="00817D4C" w:rsidRPr="009A4576">
        <w:rPr>
          <w:rFonts w:ascii="Book Antiqua" w:hAnsi="Book Antiqua"/>
          <w:sz w:val="24"/>
          <w:szCs w:val="24"/>
        </w:rPr>
        <w:t>röstberättigade</w:t>
      </w:r>
      <w:r w:rsidR="00CB77AD" w:rsidRPr="009A4576">
        <w:rPr>
          <w:rFonts w:ascii="Book Antiqua" w:hAnsi="Book Antiqua"/>
          <w:sz w:val="24"/>
          <w:szCs w:val="24"/>
        </w:rPr>
        <w:t>.</w:t>
      </w:r>
      <w:r w:rsidR="00823129" w:rsidRPr="009A4576">
        <w:rPr>
          <w:rFonts w:ascii="Book Antiqua" w:hAnsi="Book Antiqua"/>
          <w:sz w:val="24"/>
          <w:szCs w:val="24"/>
        </w:rPr>
        <w:t xml:space="preserve"> </w:t>
      </w:r>
    </w:p>
    <w:p w14:paraId="44565839" w14:textId="77777777" w:rsidR="002B045C" w:rsidRDefault="002B045C" w:rsidP="00A51A79">
      <w:pPr>
        <w:spacing w:before="0" w:after="0"/>
        <w:rPr>
          <w:rFonts w:ascii="Book Antiqua" w:hAnsi="Book Antiqua"/>
          <w:sz w:val="24"/>
          <w:szCs w:val="24"/>
        </w:rPr>
      </w:pPr>
    </w:p>
    <w:p w14:paraId="355CF18F" w14:textId="63F7CE76" w:rsidR="00B43718" w:rsidRPr="00C40088" w:rsidRDefault="00B43718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6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val av två personer 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ATT JÄMTE ORDFÖRANDE </w:t>
      </w:r>
      <w:r w:rsidR="00F50537"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JUSTERA 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DAGENS PROTOKOLL </w:t>
      </w:r>
      <w:r w:rsidR="00F50537" w:rsidRPr="00C40088">
        <w:rPr>
          <w:rFonts w:ascii="Book Antiqua" w:hAnsi="Book Antiqua"/>
          <w:b/>
          <w:bCs/>
          <w:color w:val="auto"/>
          <w:sz w:val="24"/>
          <w:szCs w:val="24"/>
        </w:rPr>
        <w:t>TILLIKA RÖSTRÄKNARE</w:t>
      </w:r>
    </w:p>
    <w:p w14:paraId="49ABD23E" w14:textId="590DAE74" w:rsidR="00B43718" w:rsidRPr="00A51A79" w:rsidRDefault="00F50537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  <w:r w:rsidRPr="00A51A79">
        <w:rPr>
          <w:rFonts w:ascii="Book Antiqua" w:hAnsi="Book Antiqua" w:cstheme="majorHAnsi"/>
          <w:bdr w:val="none" w:sz="0" w:space="0" w:color="auto" w:frame="1"/>
        </w:rPr>
        <w:t>Stämman föreslog</w:t>
      </w:r>
      <w:r w:rsidR="00B43718" w:rsidRPr="00A51A79">
        <w:rPr>
          <w:rFonts w:ascii="Book Antiqua" w:hAnsi="Book Antiqua" w:cstheme="majorHAnsi"/>
          <w:bdr w:val="none" w:sz="0" w:space="0" w:color="auto" w:frame="1"/>
        </w:rPr>
        <w:t xml:space="preserve">: </w:t>
      </w:r>
    </w:p>
    <w:p w14:paraId="5FAD5F73" w14:textId="63D0A2BE" w:rsidR="00B43718" w:rsidRPr="00A51A79" w:rsidRDefault="00823129" w:rsidP="00A51A79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  <w:r w:rsidRPr="00A51A79">
        <w:rPr>
          <w:rFonts w:ascii="Book Antiqua" w:hAnsi="Book Antiqua" w:cstheme="majorHAnsi"/>
          <w:bdr w:val="none" w:sz="0" w:space="0" w:color="auto" w:frame="1"/>
        </w:rPr>
        <w:t>Boel Ekdahl</w:t>
      </w:r>
    </w:p>
    <w:p w14:paraId="6F218CA6" w14:textId="36A4DADB" w:rsidR="00B43718" w:rsidRPr="00A51A79" w:rsidRDefault="00F551CB" w:rsidP="00A51A79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  <w:r w:rsidRPr="00A51A79">
        <w:rPr>
          <w:rFonts w:ascii="Book Antiqua" w:hAnsi="Book Antiqua" w:cstheme="majorHAnsi"/>
          <w:bdr w:val="none" w:sz="0" w:space="0" w:color="auto" w:frame="1"/>
        </w:rPr>
        <w:t xml:space="preserve">Daniel </w:t>
      </w:r>
      <w:r w:rsidR="007D2953" w:rsidRPr="00A51A79">
        <w:rPr>
          <w:rFonts w:ascii="Book Antiqua" w:hAnsi="Book Antiqua" w:cstheme="majorHAnsi"/>
          <w:color w:val="000000"/>
        </w:rPr>
        <w:t>Grünbaum</w:t>
      </w:r>
    </w:p>
    <w:p w14:paraId="4A70ECDA" w14:textId="2930FE2B" w:rsidR="00F50537" w:rsidRDefault="00F50537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  <w:r w:rsidRPr="00A51A79">
        <w:rPr>
          <w:rFonts w:ascii="Book Antiqua" w:hAnsi="Book Antiqua" w:cstheme="majorHAnsi"/>
          <w:bdr w:val="none" w:sz="0" w:space="0" w:color="auto" w:frame="1"/>
        </w:rPr>
        <w:t>Stämman godkände förslag till justerare tillika rösträknare.</w:t>
      </w:r>
    </w:p>
    <w:p w14:paraId="2F344501" w14:textId="77777777" w:rsidR="002B045C" w:rsidRPr="00A51A79" w:rsidRDefault="002B045C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dr w:val="none" w:sz="0" w:space="0" w:color="auto" w:frame="1"/>
        </w:rPr>
      </w:pPr>
    </w:p>
    <w:p w14:paraId="26CCAB20" w14:textId="1C832909" w:rsidR="000E5748" w:rsidRPr="00C40088" w:rsidRDefault="00B43718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7</w:t>
      </w:r>
      <w:r w:rsidR="000E5748"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fråga om kallelse till sammanträdet behörigen skett</w:t>
      </w:r>
    </w:p>
    <w:p w14:paraId="14CDAC44" w14:textId="24462C79" w:rsidR="000E5748" w:rsidRDefault="000E5748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 xml:space="preserve">Stämman </w:t>
      </w:r>
      <w:r w:rsidR="006136BC" w:rsidRPr="00A51A79">
        <w:rPr>
          <w:rFonts w:ascii="Book Antiqua" w:hAnsi="Book Antiqua" w:cstheme="majorHAnsi"/>
          <w:color w:val="000000"/>
        </w:rPr>
        <w:t>fastställde</w:t>
      </w:r>
      <w:r w:rsidRPr="00A51A79">
        <w:rPr>
          <w:rFonts w:ascii="Book Antiqua" w:hAnsi="Book Antiqua" w:cstheme="majorHAnsi"/>
          <w:color w:val="000000"/>
        </w:rPr>
        <w:t xml:space="preserve"> att </w:t>
      </w:r>
      <w:r w:rsidR="00F50537" w:rsidRPr="00A51A79">
        <w:rPr>
          <w:rFonts w:ascii="Book Antiqua" w:hAnsi="Book Antiqua" w:cstheme="majorHAnsi"/>
          <w:color w:val="000000"/>
        </w:rPr>
        <w:t>kallelse</w:t>
      </w:r>
      <w:r w:rsidR="00214D80" w:rsidRPr="00A51A79">
        <w:rPr>
          <w:rFonts w:ascii="Book Antiqua" w:hAnsi="Book Antiqua" w:cstheme="majorHAnsi"/>
          <w:color w:val="000000"/>
        </w:rPr>
        <w:t xml:space="preserve"> till stämman</w:t>
      </w:r>
      <w:r w:rsidRPr="00A51A79">
        <w:rPr>
          <w:rFonts w:ascii="Book Antiqua" w:hAnsi="Book Antiqua" w:cstheme="majorHAnsi"/>
          <w:color w:val="000000"/>
        </w:rPr>
        <w:t xml:space="preserve"> är i behörig ordning kallad.</w:t>
      </w:r>
    </w:p>
    <w:p w14:paraId="7D72B8F3" w14:textId="77777777" w:rsidR="002B045C" w:rsidRDefault="002B045C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136918B1" w14:textId="580932FE" w:rsidR="005230EB" w:rsidRPr="00C40088" w:rsidRDefault="005230EB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8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föredragning av styrelsens årsredovisning</w:t>
      </w:r>
    </w:p>
    <w:p w14:paraId="22D08058" w14:textId="329B5ECE" w:rsidR="00B75374" w:rsidRDefault="00027EDA" w:rsidP="00A51A79">
      <w:pPr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Styrelsens kassör Per Aspegren </w:t>
      </w:r>
      <w:r w:rsidR="00E0270B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gick igenom händelser under</w:t>
      </w:r>
      <w:r w:rsidR="00B75374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 </w:t>
      </w:r>
      <w:r w:rsidR="000F6077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året</w:t>
      </w:r>
      <w:r w:rsidR="00E0270B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,</w:t>
      </w:r>
      <w:r w:rsidR="000F6077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 </w:t>
      </w:r>
      <w:r w:rsidR="00135E4C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årets </w:t>
      </w:r>
      <w:r w:rsidR="000F6077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resultat och </w:t>
      </w:r>
      <w:r w:rsidR="00B75374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årsredovisning. </w:t>
      </w:r>
    </w:p>
    <w:p w14:paraId="4DAF4FAB" w14:textId="77777777" w:rsidR="00996BDF" w:rsidRDefault="00996BDF" w:rsidP="00A51A79">
      <w:pPr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</w:p>
    <w:p w14:paraId="0232B4E1" w14:textId="5F2407F2" w:rsidR="00996BDF" w:rsidRPr="00A51A79" w:rsidRDefault="00996BDF" w:rsidP="00A51A79">
      <w:pPr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Stämman godkände styrelsens årsredovisning.</w:t>
      </w:r>
    </w:p>
    <w:p w14:paraId="6D9BBC46" w14:textId="6055148C" w:rsidR="005230EB" w:rsidRPr="00C40088" w:rsidRDefault="005230EB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>§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9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="001F442F" w:rsidRPr="00C40088">
        <w:rPr>
          <w:rFonts w:ascii="Book Antiqua" w:hAnsi="Book Antiqua"/>
          <w:b/>
          <w:bCs/>
          <w:color w:val="auto"/>
          <w:sz w:val="24"/>
          <w:szCs w:val="24"/>
        </w:rPr>
        <w:t>Föredragning av revisionsberättelse</w:t>
      </w:r>
    </w:p>
    <w:p w14:paraId="241A2EF3" w14:textId="455ED328" w:rsidR="0092580F" w:rsidRDefault="001C4769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 xml:space="preserve">Revisionsberättelsen </w:t>
      </w:r>
      <w:r w:rsidR="00B90BA2" w:rsidRPr="00A51A79">
        <w:rPr>
          <w:rFonts w:ascii="Book Antiqua" w:hAnsi="Book Antiqua" w:cstheme="majorHAnsi"/>
          <w:color w:val="000000"/>
        </w:rPr>
        <w:t>godkändes av stämman.</w:t>
      </w:r>
    </w:p>
    <w:p w14:paraId="49690090" w14:textId="77777777" w:rsidR="002B045C" w:rsidRDefault="002B045C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0E16C575" w14:textId="5B5D727B" w:rsidR="007F0A65" w:rsidRPr="00C40088" w:rsidRDefault="007F0A65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</w:t>
      </w:r>
      <w:r w:rsidR="00EB3961" w:rsidRPr="00C40088">
        <w:rPr>
          <w:rFonts w:ascii="Book Antiqua" w:hAnsi="Book Antiqua"/>
          <w:b/>
          <w:bCs/>
          <w:color w:val="auto"/>
          <w:sz w:val="24"/>
          <w:szCs w:val="24"/>
        </w:rPr>
        <w:t>1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0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fastställande av resultat och balansräkning</w:t>
      </w:r>
    </w:p>
    <w:p w14:paraId="4E9B49E1" w14:textId="73A338CC" w:rsidR="005230EB" w:rsidRDefault="00B75374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>Stämman beslut</w:t>
      </w:r>
      <w:r w:rsidR="0051503F" w:rsidRPr="00A51A79">
        <w:rPr>
          <w:rFonts w:ascii="Book Antiqua" w:hAnsi="Book Antiqua" w:cstheme="majorHAnsi"/>
          <w:color w:val="000000"/>
        </w:rPr>
        <w:t>ade</w:t>
      </w:r>
      <w:r w:rsidRPr="00A51A79">
        <w:rPr>
          <w:rFonts w:ascii="Book Antiqua" w:hAnsi="Book Antiqua" w:cstheme="majorHAnsi"/>
          <w:color w:val="000000"/>
        </w:rPr>
        <w:t xml:space="preserve"> att fastställa resultat- och balansräkningen. </w:t>
      </w:r>
    </w:p>
    <w:p w14:paraId="3E3C5E9A" w14:textId="77777777" w:rsidR="002B045C" w:rsidRDefault="002B045C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14F2B236" w14:textId="64994F1D" w:rsidR="000E5748" w:rsidRPr="00C40088" w:rsidRDefault="000E5748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1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1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="001F442F" w:rsidRPr="00C40088">
        <w:rPr>
          <w:rFonts w:ascii="Book Antiqua" w:hAnsi="Book Antiqua"/>
          <w:b/>
          <w:bCs/>
          <w:color w:val="auto"/>
          <w:sz w:val="24"/>
          <w:szCs w:val="24"/>
        </w:rPr>
        <w:t>Beslut i fråga om användande av uppkommen vinst eller täckande av förlust</w:t>
      </w:r>
    </w:p>
    <w:p w14:paraId="19CBAEC2" w14:textId="7208AA3E" w:rsidR="00BB7013" w:rsidRDefault="004316CE" w:rsidP="00A10538">
      <w:pPr>
        <w:pStyle w:val="Normalwebb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4316CE">
        <w:rPr>
          <w:rFonts w:ascii="Book Antiqua" w:hAnsi="Book Antiqua" w:cstheme="majorHAnsi"/>
          <w:noProof/>
          <w:color w:val="000000"/>
        </w:rPr>
        <w:drawing>
          <wp:inline distT="0" distB="0" distL="0" distR="0" wp14:anchorId="164E3756" wp14:editId="648F07E9">
            <wp:extent cx="4495800" cy="2197243"/>
            <wp:effectExtent l="0" t="0" r="0" b="0"/>
            <wp:docPr id="7405236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2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951" cy="22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748" w:rsidRPr="00A51A79">
        <w:rPr>
          <w:rFonts w:ascii="Book Antiqua" w:hAnsi="Book Antiqua" w:cstheme="majorHAnsi"/>
          <w:color w:val="000000"/>
        </w:rPr>
        <w:br/>
      </w:r>
      <w:r w:rsidR="00BB7013" w:rsidRPr="00A51A79">
        <w:rPr>
          <w:rFonts w:ascii="Book Antiqua" w:hAnsi="Book Antiqua" w:cstheme="majorHAnsi"/>
          <w:color w:val="000000"/>
        </w:rPr>
        <w:t xml:space="preserve">Stämman beslutar att fastställa behandlingen av ansamlad förlust. </w:t>
      </w:r>
    </w:p>
    <w:p w14:paraId="5F625E79" w14:textId="77777777" w:rsidR="002B045C" w:rsidRPr="00A51A79" w:rsidRDefault="002B045C" w:rsidP="00A10538">
      <w:pPr>
        <w:pStyle w:val="Normalwebb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70D2BFC1" w14:textId="3F6E7420" w:rsidR="000E5748" w:rsidRPr="00C40088" w:rsidRDefault="000E5748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1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2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BESLUT I 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fråga om ansvarsfrihet för styrelsen</w:t>
      </w:r>
    </w:p>
    <w:p w14:paraId="60134CB1" w14:textId="42BDAB92" w:rsidR="000E5748" w:rsidRDefault="000E5748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>Stämman beslut</w:t>
      </w:r>
      <w:r w:rsidR="00566FA6" w:rsidRPr="00A51A79">
        <w:rPr>
          <w:rFonts w:ascii="Book Antiqua" w:hAnsi="Book Antiqua" w:cstheme="majorHAnsi"/>
          <w:color w:val="000000"/>
        </w:rPr>
        <w:t>ade</w:t>
      </w:r>
      <w:r w:rsidRPr="00A51A79">
        <w:rPr>
          <w:rFonts w:ascii="Book Antiqua" w:hAnsi="Book Antiqua" w:cstheme="majorHAnsi"/>
          <w:color w:val="000000"/>
        </w:rPr>
        <w:t xml:space="preserve"> </w:t>
      </w:r>
      <w:r w:rsidR="00572405" w:rsidRPr="00A51A79">
        <w:rPr>
          <w:rFonts w:ascii="Book Antiqua" w:hAnsi="Book Antiqua" w:cstheme="majorHAnsi"/>
          <w:color w:val="000000"/>
        </w:rPr>
        <w:t xml:space="preserve">enhälligt </w:t>
      </w:r>
      <w:r w:rsidRPr="00A51A79">
        <w:rPr>
          <w:rFonts w:ascii="Book Antiqua" w:hAnsi="Book Antiqua" w:cstheme="majorHAnsi"/>
          <w:color w:val="000000"/>
        </w:rPr>
        <w:t xml:space="preserve">att ge styrelsen ansvarsfrihet. </w:t>
      </w:r>
    </w:p>
    <w:p w14:paraId="348CBE11" w14:textId="77777777" w:rsidR="002B045C" w:rsidRDefault="002B045C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189446A0" w14:textId="0EA8E20C" w:rsidR="00E87DC0" w:rsidRPr="00C40088" w:rsidRDefault="00E87DC0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</w:t>
      </w:r>
      <w:r w:rsidR="00A322D1" w:rsidRPr="00C40088">
        <w:rPr>
          <w:rFonts w:ascii="Book Antiqua" w:hAnsi="Book Antiqua"/>
          <w:b/>
          <w:bCs/>
          <w:color w:val="auto"/>
          <w:sz w:val="24"/>
          <w:szCs w:val="24"/>
        </w:rPr>
        <w:t>13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BESLUT OM ARVODE TILL STYRELSEN OCH REVISOR</w:t>
      </w:r>
    </w:p>
    <w:p w14:paraId="71D5313A" w14:textId="77777777" w:rsidR="00A322D1" w:rsidRDefault="00A322D1" w:rsidP="00A51A79">
      <w:pPr>
        <w:pStyle w:val="Normalwebb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>Styrelsen föreslår oförändrade arvodesnivåer:</w:t>
      </w:r>
    </w:p>
    <w:p w14:paraId="1ACE7B34" w14:textId="64EAE806" w:rsidR="00A322D1" w:rsidRPr="00A51A79" w:rsidRDefault="00EE7EC8" w:rsidP="004316CE">
      <w:pPr>
        <w:pStyle w:val="Normalweb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rPr>
          <w:rFonts w:ascii="Book Antiqua" w:hAnsi="Book Antiqua" w:cstheme="majorHAnsi"/>
          <w:color w:val="000000"/>
        </w:rPr>
      </w:pPr>
      <w:r>
        <w:rPr>
          <w:rFonts w:ascii="Book Antiqua" w:hAnsi="Book Antiqua" w:cstheme="majorHAnsi"/>
          <w:color w:val="000000"/>
        </w:rPr>
        <w:t>a</w:t>
      </w:r>
      <w:r w:rsidR="00A322D1" w:rsidRPr="00A51A79">
        <w:rPr>
          <w:rFonts w:ascii="Book Antiqua" w:hAnsi="Book Antiqua" w:cstheme="majorHAnsi"/>
          <w:color w:val="000000"/>
        </w:rPr>
        <w:t>tt ersättning till styrelsen ska utgå med fyra prisbasbelopp inklusive sociala avgifter</w:t>
      </w:r>
      <w:r w:rsidR="004316CE">
        <w:rPr>
          <w:rFonts w:ascii="Book Antiqua" w:hAnsi="Book Antiqua" w:cstheme="majorHAnsi"/>
          <w:color w:val="000000"/>
        </w:rPr>
        <w:t xml:space="preserve">; </w:t>
      </w:r>
    </w:p>
    <w:p w14:paraId="7E593A8D" w14:textId="4054DF2A" w:rsidR="00A322D1" w:rsidRPr="004316CE" w:rsidRDefault="00EE7EC8" w:rsidP="004316CE">
      <w:pPr>
        <w:pStyle w:val="Normalweb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rPr>
          <w:rFonts w:ascii="Book Antiqua" w:hAnsi="Book Antiqua"/>
        </w:rPr>
      </w:pPr>
      <w:r>
        <w:rPr>
          <w:rFonts w:ascii="Book Antiqua" w:hAnsi="Book Antiqua" w:cstheme="majorHAnsi"/>
          <w:color w:val="000000"/>
        </w:rPr>
        <w:t>a</w:t>
      </w:r>
      <w:r w:rsidR="00A322D1" w:rsidRPr="00A51A79">
        <w:rPr>
          <w:rFonts w:ascii="Book Antiqua" w:hAnsi="Book Antiqua" w:cstheme="majorHAnsi"/>
          <w:color w:val="000000"/>
        </w:rPr>
        <w:t>tt ersättning till valberedningens ledamöter och förtroendevald revisor ska utgå i form av ett symboliskt belopp eller gåva understigande 1 000 kronor per person</w:t>
      </w:r>
      <w:r w:rsidR="004316CE">
        <w:rPr>
          <w:rFonts w:ascii="Book Antiqua" w:hAnsi="Book Antiqua" w:cstheme="majorHAnsi"/>
          <w:color w:val="000000"/>
        </w:rPr>
        <w:t>.</w:t>
      </w:r>
    </w:p>
    <w:p w14:paraId="4C4B917C" w14:textId="77777777" w:rsidR="004316CE" w:rsidRPr="00A51A79" w:rsidRDefault="004316CE" w:rsidP="004316CE">
      <w:pPr>
        <w:pStyle w:val="Normalwebb"/>
        <w:shd w:val="clear" w:color="auto" w:fill="FFFFFF"/>
        <w:spacing w:before="0" w:beforeAutospacing="0" w:after="0" w:afterAutospacing="0"/>
        <w:rPr>
          <w:rFonts w:ascii="Book Antiqua" w:hAnsi="Book Antiqua"/>
        </w:rPr>
      </w:pPr>
    </w:p>
    <w:p w14:paraId="40282A0F" w14:textId="77777777" w:rsidR="00A322D1" w:rsidRDefault="00A322D1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Stämman beslutade enligt styrelsens förslag.</w:t>
      </w:r>
    </w:p>
    <w:p w14:paraId="2406D8D8" w14:textId="77777777" w:rsidR="002B045C" w:rsidRDefault="002B045C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</w:p>
    <w:p w14:paraId="355B264D" w14:textId="2BADD781" w:rsidR="000E5748" w:rsidRPr="00C40088" w:rsidRDefault="000E5748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1</w:t>
      </w:r>
      <w:r w:rsidR="00E87DC0" w:rsidRPr="00C40088">
        <w:rPr>
          <w:rFonts w:ascii="Book Antiqua" w:hAnsi="Book Antiqua"/>
          <w:b/>
          <w:bCs/>
          <w:color w:val="auto"/>
          <w:sz w:val="24"/>
          <w:szCs w:val="24"/>
        </w:rPr>
        <w:t>4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Beslut om </w:t>
      </w:r>
      <w:r w:rsidR="004316CE" w:rsidRPr="00C40088">
        <w:rPr>
          <w:rFonts w:ascii="Book Antiqua" w:hAnsi="Book Antiqua"/>
          <w:b/>
          <w:bCs/>
          <w:color w:val="auto"/>
          <w:sz w:val="24"/>
          <w:szCs w:val="24"/>
        </w:rPr>
        <w:t>A</w:t>
      </w: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ntal styrelseledamöter och suppleanter</w:t>
      </w:r>
    </w:p>
    <w:p w14:paraId="137B6BCF" w14:textId="03CC92DE" w:rsidR="004B057B" w:rsidRPr="00A51A79" w:rsidRDefault="004B057B" w:rsidP="00A51A79">
      <w:pPr>
        <w:pStyle w:val="Rubrik4"/>
        <w:shd w:val="clear" w:color="auto" w:fill="FFFFFF"/>
        <w:spacing w:before="0"/>
        <w:rPr>
          <w:rFonts w:ascii="Book Antiqua" w:eastAsia="Times New Roman" w:hAnsi="Book Antiqua" w:cstheme="majorHAnsi"/>
          <w:caps w:val="0"/>
          <w:color w:val="000000"/>
          <w:spacing w:val="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aps w:val="0"/>
          <w:color w:val="000000"/>
          <w:spacing w:val="0"/>
          <w:sz w:val="24"/>
          <w:szCs w:val="24"/>
          <w:lang w:eastAsia="sv-SE"/>
        </w:rPr>
        <w:t xml:space="preserve">Styrelsen består av fem ledamöter samt </w:t>
      </w:r>
      <w:r w:rsidR="00996BDF">
        <w:rPr>
          <w:rFonts w:ascii="Book Antiqua" w:eastAsia="Times New Roman" w:hAnsi="Book Antiqua" w:cstheme="majorHAnsi"/>
          <w:caps w:val="0"/>
          <w:color w:val="000000"/>
          <w:spacing w:val="0"/>
          <w:sz w:val="24"/>
          <w:szCs w:val="24"/>
          <w:lang w:eastAsia="sv-SE"/>
        </w:rPr>
        <w:t>ingen</w:t>
      </w:r>
      <w:r w:rsidRPr="00A51A79">
        <w:rPr>
          <w:rFonts w:ascii="Book Antiqua" w:eastAsia="Times New Roman" w:hAnsi="Book Antiqua" w:cstheme="majorHAnsi"/>
          <w:caps w:val="0"/>
          <w:color w:val="000000"/>
          <w:spacing w:val="0"/>
          <w:sz w:val="24"/>
          <w:szCs w:val="24"/>
          <w:lang w:eastAsia="sv-SE"/>
        </w:rPr>
        <w:t xml:space="preserve"> </w:t>
      </w:r>
      <w:r w:rsidR="00817D4C" w:rsidRPr="00A51A79">
        <w:rPr>
          <w:rFonts w:ascii="Book Antiqua" w:eastAsia="Times New Roman" w:hAnsi="Book Antiqua" w:cstheme="majorHAnsi"/>
          <w:caps w:val="0"/>
          <w:color w:val="000000"/>
          <w:spacing w:val="0"/>
          <w:sz w:val="24"/>
          <w:szCs w:val="24"/>
          <w:lang w:eastAsia="sv-SE"/>
        </w:rPr>
        <w:t xml:space="preserve">till tre </w:t>
      </w:r>
      <w:r w:rsidRPr="00A51A79">
        <w:rPr>
          <w:rFonts w:ascii="Book Antiqua" w:eastAsia="Times New Roman" w:hAnsi="Book Antiqua" w:cstheme="majorHAnsi"/>
          <w:caps w:val="0"/>
          <w:color w:val="000000"/>
          <w:spacing w:val="0"/>
          <w:sz w:val="24"/>
          <w:szCs w:val="24"/>
          <w:lang w:eastAsia="sv-SE"/>
        </w:rPr>
        <w:t>suppleanter.</w:t>
      </w:r>
    </w:p>
    <w:p w14:paraId="2BCF724F" w14:textId="2AF25700" w:rsidR="00414D3F" w:rsidRDefault="00580E28" w:rsidP="00A51A79">
      <w:pPr>
        <w:pStyle w:val="Normalwebb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 xml:space="preserve">Stämman beslutade enligt </w:t>
      </w:r>
      <w:r w:rsidR="005C6CE3" w:rsidRPr="00A51A79">
        <w:rPr>
          <w:rFonts w:ascii="Book Antiqua" w:hAnsi="Book Antiqua" w:cstheme="majorHAnsi"/>
          <w:color w:val="000000"/>
        </w:rPr>
        <w:t>styrelsens</w:t>
      </w:r>
      <w:r w:rsidRPr="00A51A79">
        <w:rPr>
          <w:rFonts w:ascii="Book Antiqua" w:hAnsi="Book Antiqua" w:cstheme="majorHAnsi"/>
          <w:color w:val="000000"/>
        </w:rPr>
        <w:t xml:space="preserve"> förslag.</w:t>
      </w:r>
    </w:p>
    <w:p w14:paraId="2DFB8BE7" w14:textId="77777777" w:rsidR="002B045C" w:rsidRPr="00A51A79" w:rsidRDefault="002B045C" w:rsidP="00A51A79">
      <w:pPr>
        <w:pStyle w:val="Normalwebb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22284ECA" w14:textId="4B1524A0" w:rsidR="000E5748" w:rsidRPr="00C40088" w:rsidRDefault="000E5748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C40088">
        <w:rPr>
          <w:rFonts w:ascii="Book Antiqua" w:hAnsi="Book Antiqua"/>
          <w:b/>
          <w:bCs/>
          <w:color w:val="auto"/>
          <w:sz w:val="24"/>
          <w:szCs w:val="24"/>
        </w:rPr>
        <w:t>§15 val av styrelseledamöter</w:t>
      </w:r>
      <w:r w:rsidR="001F442F" w:rsidRPr="00C40088">
        <w:rPr>
          <w:rFonts w:ascii="Book Antiqua" w:hAnsi="Book Antiqua"/>
          <w:b/>
          <w:bCs/>
          <w:color w:val="auto"/>
          <w:sz w:val="24"/>
          <w:szCs w:val="24"/>
        </w:rPr>
        <w:t xml:space="preserve"> och suppleanter</w:t>
      </w:r>
    </w:p>
    <w:p w14:paraId="642329D2" w14:textId="77777777" w:rsidR="004B057B" w:rsidRPr="00A51A79" w:rsidRDefault="004B057B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b/>
          <w:bCs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b/>
          <w:bCs/>
          <w:color w:val="000000"/>
          <w:sz w:val="24"/>
          <w:szCs w:val="24"/>
          <w:lang w:eastAsia="sv-SE"/>
        </w:rPr>
        <w:t>Ordinarie ledamöter, 5 stycken</w:t>
      </w:r>
    </w:p>
    <w:p w14:paraId="29958F0B" w14:textId="77777777" w:rsidR="00996BDF" w:rsidRPr="00A51A79" w:rsidRDefault="00996BDF" w:rsidP="00996BDF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Angelica Marklund (omval 2 år)</w:t>
      </w:r>
    </w:p>
    <w:p w14:paraId="3C6332D1" w14:textId="5F182C58" w:rsidR="00A51A79" w:rsidRPr="00A51A79" w:rsidRDefault="00A51A79" w:rsidP="00A51A79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Per Aspegren (omval 2 år)</w:t>
      </w:r>
    </w:p>
    <w:p w14:paraId="7A5BC948" w14:textId="77777777" w:rsidR="00A51A79" w:rsidRPr="00A51A79" w:rsidRDefault="00A51A79" w:rsidP="00A51A79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Oscar Nordbrandt (omval 2 år)</w:t>
      </w:r>
    </w:p>
    <w:p w14:paraId="0CDBD615" w14:textId="31C43CE7" w:rsidR="009962B6" w:rsidRPr="00A51A79" w:rsidRDefault="009962B6" w:rsidP="00A51A79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lastRenderedPageBreak/>
        <w:t>Ewa Holmstedter (</w:t>
      </w:r>
      <w:r w:rsidR="00E87DC0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1 år kvar</w:t>
      </w: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)</w:t>
      </w:r>
    </w:p>
    <w:p w14:paraId="13077C7C" w14:textId="08B6B18C" w:rsidR="009962B6" w:rsidRPr="00A51A79" w:rsidRDefault="009962B6" w:rsidP="00A51A79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Alexander Johansson (</w:t>
      </w:r>
      <w:r w:rsidR="00E87DC0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1 år kvar</w:t>
      </w: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)</w:t>
      </w:r>
    </w:p>
    <w:p w14:paraId="39EFA5EF" w14:textId="77777777" w:rsidR="004D5756" w:rsidRPr="00A51A79" w:rsidRDefault="004D5756" w:rsidP="00A51A79">
      <w:pPr>
        <w:shd w:val="clear" w:color="auto" w:fill="FFFFFF"/>
        <w:spacing w:before="0" w:after="0" w:line="240" w:lineRule="auto"/>
        <w:ind w:left="360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</w:p>
    <w:p w14:paraId="1226BB9C" w14:textId="2E2D38C1" w:rsidR="00580E28" w:rsidRPr="00A51A79" w:rsidRDefault="00580E28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b/>
          <w:bCs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b/>
          <w:bCs/>
          <w:color w:val="000000"/>
          <w:sz w:val="24"/>
          <w:szCs w:val="24"/>
          <w:lang w:eastAsia="sv-SE"/>
        </w:rPr>
        <w:t xml:space="preserve">Suppleant </w:t>
      </w:r>
    </w:p>
    <w:p w14:paraId="539B4D31" w14:textId="1514EA5B" w:rsidR="001C3C2E" w:rsidRPr="00A51A79" w:rsidRDefault="001C3C2E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655B0E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Ra</w:t>
      </w:r>
      <w:r w:rsidR="00655B0E" w:rsidRPr="00655B0E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yh</w:t>
      </w:r>
      <w:r w:rsidRPr="00655B0E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an </w:t>
      </w:r>
      <w:r w:rsidR="00655B0E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Hoque</w:t>
      </w:r>
      <w:r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 samt </w:t>
      </w:r>
      <w:r w:rsidRPr="001329E2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Jonas Bäckman</w:t>
      </w:r>
      <w:r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 anmälde sig på stämman för att bli suppleant</w:t>
      </w:r>
      <w:r w:rsidR="00CF2041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er</w:t>
      </w:r>
      <w:r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 i styrelsen.</w:t>
      </w:r>
    </w:p>
    <w:p w14:paraId="0F962B86" w14:textId="77777777" w:rsidR="00A322D1" w:rsidRPr="00A51A79" w:rsidRDefault="00A322D1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</w:p>
    <w:p w14:paraId="7D258563" w14:textId="571EA851" w:rsidR="000E5748" w:rsidRDefault="000E5748" w:rsidP="00A51A79">
      <w:pPr>
        <w:pStyle w:val="Normalwebb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>S</w:t>
      </w:r>
      <w:r w:rsidR="00580E28" w:rsidRPr="00A51A79">
        <w:rPr>
          <w:rFonts w:ascii="Book Antiqua" w:hAnsi="Book Antiqua" w:cstheme="majorHAnsi"/>
          <w:color w:val="000000"/>
        </w:rPr>
        <w:t>tämman beslutade enligt styrelsens förslag</w:t>
      </w:r>
      <w:r w:rsidR="000F6562">
        <w:rPr>
          <w:rFonts w:ascii="Book Antiqua" w:hAnsi="Book Antiqua" w:cstheme="majorHAnsi"/>
          <w:color w:val="000000"/>
        </w:rPr>
        <w:t xml:space="preserve"> och anmälda suppleanter på plats</w:t>
      </w:r>
      <w:r w:rsidR="00580E28" w:rsidRPr="00A51A79">
        <w:rPr>
          <w:rFonts w:ascii="Book Antiqua" w:hAnsi="Book Antiqua" w:cstheme="majorHAnsi"/>
          <w:color w:val="000000"/>
        </w:rPr>
        <w:t>.</w:t>
      </w:r>
    </w:p>
    <w:p w14:paraId="07A51687" w14:textId="77777777" w:rsidR="002B045C" w:rsidRDefault="002B045C" w:rsidP="00A51A79">
      <w:pPr>
        <w:pStyle w:val="Normalwebb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498021CC" w14:textId="0FA96A91" w:rsidR="000E5748" w:rsidRPr="00837AE4" w:rsidRDefault="000E5748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837AE4">
        <w:rPr>
          <w:rFonts w:ascii="Book Antiqua" w:hAnsi="Book Antiqua"/>
          <w:b/>
          <w:bCs/>
          <w:color w:val="auto"/>
          <w:sz w:val="24"/>
          <w:szCs w:val="24"/>
        </w:rPr>
        <w:t>§1</w:t>
      </w:r>
      <w:r w:rsidR="004B057B" w:rsidRPr="00837AE4">
        <w:rPr>
          <w:rFonts w:ascii="Book Antiqua" w:hAnsi="Book Antiqua"/>
          <w:b/>
          <w:bCs/>
          <w:color w:val="auto"/>
          <w:sz w:val="24"/>
          <w:szCs w:val="24"/>
        </w:rPr>
        <w:t>6</w:t>
      </w:r>
      <w:r w:rsidRPr="00837AE4">
        <w:rPr>
          <w:rFonts w:ascii="Book Antiqua" w:hAnsi="Book Antiqua"/>
          <w:b/>
          <w:bCs/>
          <w:color w:val="auto"/>
          <w:sz w:val="24"/>
          <w:szCs w:val="24"/>
        </w:rPr>
        <w:t xml:space="preserve"> val av revisor </w:t>
      </w:r>
    </w:p>
    <w:p w14:paraId="43E2FF98" w14:textId="2D87339C" w:rsidR="004B057B" w:rsidRDefault="004B057B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Minst en och högst två revisorer samt en till två </w:t>
      </w:r>
      <w:r w:rsidR="004D5756"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revisorssuppleanter</w:t>
      </w: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.</w:t>
      </w:r>
    </w:p>
    <w:p w14:paraId="184D1B4F" w14:textId="4C117A77" w:rsidR="004B057B" w:rsidRPr="00F76107" w:rsidRDefault="004B057B" w:rsidP="00F76107">
      <w:pPr>
        <w:pStyle w:val="Liststycke"/>
        <w:numPr>
          <w:ilvl w:val="0"/>
          <w:numId w:val="20"/>
        </w:numPr>
        <w:shd w:val="clear" w:color="auto" w:fill="FFFFFF"/>
        <w:tabs>
          <w:tab w:val="num" w:pos="426"/>
        </w:tabs>
        <w:spacing w:before="0" w:after="0" w:line="240" w:lineRule="auto"/>
        <w:ind w:left="284" w:hanging="284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F76107">
        <w:rPr>
          <w:rFonts w:ascii="Book Antiqua" w:eastAsia="Times New Roman" w:hAnsi="Book Antiqua" w:cstheme="majorHAnsi"/>
          <w:b/>
          <w:bCs/>
          <w:color w:val="000000"/>
          <w:sz w:val="24"/>
          <w:szCs w:val="24"/>
          <w:lang w:eastAsia="sv-SE"/>
        </w:rPr>
        <w:t>Verksamhetsrevisor</w:t>
      </w:r>
      <w:r w:rsidR="00F76107" w:rsidRPr="00F76107">
        <w:rPr>
          <w:rFonts w:ascii="Book Antiqua" w:eastAsia="Times New Roman" w:hAnsi="Book Antiqua" w:cstheme="majorHAnsi"/>
          <w:b/>
          <w:bCs/>
          <w:color w:val="000000"/>
          <w:sz w:val="24"/>
          <w:szCs w:val="24"/>
          <w:lang w:eastAsia="sv-SE"/>
        </w:rPr>
        <w:t xml:space="preserve"> - </w:t>
      </w:r>
      <w:r w:rsidRPr="00F76107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Daniel Grünbaum, (</w:t>
      </w:r>
      <w:r w:rsidR="00A51A79" w:rsidRPr="00F76107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omval 2 år</w:t>
      </w:r>
      <w:r w:rsidRPr="00F76107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)</w:t>
      </w:r>
    </w:p>
    <w:p w14:paraId="3F9B0316" w14:textId="0AB36AB4" w:rsidR="007B39C6" w:rsidRPr="00F76107" w:rsidRDefault="004B057B" w:rsidP="00F76107">
      <w:pPr>
        <w:pStyle w:val="Liststycke"/>
        <w:numPr>
          <w:ilvl w:val="0"/>
          <w:numId w:val="20"/>
        </w:numPr>
        <w:shd w:val="clear" w:color="auto" w:fill="FFFFFF"/>
        <w:tabs>
          <w:tab w:val="num" w:pos="426"/>
        </w:tabs>
        <w:spacing w:before="0" w:after="0" w:line="240" w:lineRule="auto"/>
        <w:ind w:left="284" w:hanging="284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F76107">
        <w:rPr>
          <w:rFonts w:ascii="Book Antiqua" w:eastAsia="Times New Roman" w:hAnsi="Book Antiqua" w:cstheme="majorHAnsi"/>
          <w:b/>
          <w:bCs/>
          <w:color w:val="000000"/>
          <w:sz w:val="24"/>
          <w:szCs w:val="24"/>
          <w:lang w:eastAsia="sv-SE"/>
        </w:rPr>
        <w:t>Extern revisor</w:t>
      </w:r>
      <w:r w:rsidR="00F76107" w:rsidRPr="00F76107">
        <w:rPr>
          <w:rFonts w:ascii="Book Antiqua" w:eastAsia="Times New Roman" w:hAnsi="Book Antiqua" w:cstheme="majorHAnsi"/>
          <w:b/>
          <w:bCs/>
          <w:color w:val="000000"/>
          <w:sz w:val="24"/>
          <w:szCs w:val="24"/>
          <w:lang w:eastAsia="sv-SE"/>
        </w:rPr>
        <w:t xml:space="preserve"> - </w:t>
      </w:r>
      <w:r w:rsidRPr="00F76107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KPMG AB (omval</w:t>
      </w:r>
      <w:r w:rsidR="00A51A79" w:rsidRPr="00F76107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/val</w:t>
      </w:r>
      <w:r w:rsidRPr="00F76107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 1 år)</w:t>
      </w:r>
    </w:p>
    <w:p w14:paraId="67378CF5" w14:textId="77777777" w:rsidR="00A51A79" w:rsidRPr="00A51A79" w:rsidRDefault="00A51A79" w:rsidP="004316CE">
      <w:pPr>
        <w:shd w:val="clear" w:color="auto" w:fill="FFFFFF"/>
        <w:spacing w:before="0" w:after="0" w:line="240" w:lineRule="auto"/>
        <w:ind w:left="360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</w:p>
    <w:p w14:paraId="10A761D4" w14:textId="0DB4F2CF" w:rsidR="007B39C6" w:rsidRDefault="00C76724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Stämman beslutade enligt styrelsens förslag.</w:t>
      </w:r>
    </w:p>
    <w:p w14:paraId="281EBB45" w14:textId="77777777" w:rsidR="002B045C" w:rsidRDefault="002B045C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</w:p>
    <w:p w14:paraId="413D1330" w14:textId="0036163C" w:rsidR="00584476" w:rsidRPr="007C399C" w:rsidRDefault="00584476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7C399C">
        <w:rPr>
          <w:rFonts w:ascii="Book Antiqua" w:hAnsi="Book Antiqua"/>
          <w:b/>
          <w:bCs/>
          <w:color w:val="auto"/>
          <w:sz w:val="24"/>
          <w:szCs w:val="24"/>
        </w:rPr>
        <w:t>§1</w:t>
      </w:r>
      <w:r w:rsidR="00A322D1" w:rsidRPr="007C399C">
        <w:rPr>
          <w:rFonts w:ascii="Book Antiqua" w:hAnsi="Book Antiqua"/>
          <w:b/>
          <w:bCs/>
          <w:color w:val="auto"/>
          <w:sz w:val="24"/>
          <w:szCs w:val="24"/>
        </w:rPr>
        <w:t>7</w:t>
      </w:r>
      <w:r w:rsidRPr="007C399C">
        <w:rPr>
          <w:rFonts w:ascii="Book Antiqua" w:hAnsi="Book Antiqua"/>
          <w:b/>
          <w:bCs/>
          <w:color w:val="auto"/>
          <w:sz w:val="24"/>
          <w:szCs w:val="24"/>
        </w:rPr>
        <w:t xml:space="preserve"> val av valberedning</w:t>
      </w:r>
    </w:p>
    <w:p w14:paraId="05BF209B" w14:textId="586E4DB1" w:rsidR="002267D1" w:rsidRPr="00A51A79" w:rsidRDefault="00474A5F" w:rsidP="00A51A79">
      <w:pPr>
        <w:pStyle w:val="paragraph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>Stämmans</w:t>
      </w:r>
      <w:r w:rsidR="002267D1" w:rsidRPr="00A51A79">
        <w:rPr>
          <w:rFonts w:ascii="Book Antiqua" w:hAnsi="Book Antiqua" w:cstheme="majorHAnsi"/>
          <w:color w:val="000000"/>
        </w:rPr>
        <w:t xml:space="preserve"> förslag till val av valberedning</w:t>
      </w:r>
      <w:r w:rsidR="00CF55A8" w:rsidRPr="00A51A79">
        <w:rPr>
          <w:rFonts w:ascii="Book Antiqua" w:hAnsi="Book Antiqua" w:cstheme="majorHAnsi"/>
          <w:color w:val="000000"/>
        </w:rPr>
        <w:t>:</w:t>
      </w:r>
    </w:p>
    <w:p w14:paraId="262E32F1" w14:textId="500DE38F" w:rsidR="002267D1" w:rsidRDefault="00A41064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Inget förslag inkom och stämman valde </w:t>
      </w:r>
      <w:r w:rsidR="00DC1D2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styrelsen </w:t>
      </w: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 xml:space="preserve">till valberedning. </w:t>
      </w:r>
    </w:p>
    <w:p w14:paraId="17D50580" w14:textId="77777777" w:rsidR="002B045C" w:rsidRDefault="002B045C" w:rsidP="00A51A79">
      <w:pPr>
        <w:shd w:val="clear" w:color="auto" w:fill="FFFFFF"/>
        <w:spacing w:before="0" w:after="0" w:line="240" w:lineRule="auto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</w:p>
    <w:p w14:paraId="2BDE4818" w14:textId="0FD4B0FB" w:rsidR="00A322D1" w:rsidRPr="00837AE4" w:rsidRDefault="00A322D1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837AE4">
        <w:rPr>
          <w:rFonts w:ascii="Book Antiqua" w:hAnsi="Book Antiqua"/>
          <w:b/>
          <w:bCs/>
          <w:color w:val="auto"/>
          <w:sz w:val="24"/>
          <w:szCs w:val="24"/>
        </w:rPr>
        <w:t>§18 PROPOSITIONER FRÅN STYRELSEN</w:t>
      </w:r>
    </w:p>
    <w:p w14:paraId="5BEED9ED" w14:textId="07294E4D" w:rsidR="00A51A79" w:rsidRDefault="00A51A79" w:rsidP="00A51A79">
      <w:pPr>
        <w:spacing w:before="0" w:after="0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  <w:r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S</w:t>
      </w:r>
      <w:r w:rsidRPr="00A51A79"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  <w:t>tyrelsen har inte lämnat några propositioner detta år.</w:t>
      </w:r>
    </w:p>
    <w:p w14:paraId="6977B776" w14:textId="77777777" w:rsidR="002B045C" w:rsidRDefault="002B045C" w:rsidP="00A51A79">
      <w:pPr>
        <w:spacing w:before="0" w:after="0"/>
        <w:rPr>
          <w:rFonts w:ascii="Book Antiqua" w:eastAsia="Times New Roman" w:hAnsi="Book Antiqua" w:cstheme="majorHAnsi"/>
          <w:color w:val="000000"/>
          <w:sz w:val="24"/>
          <w:szCs w:val="24"/>
          <w:lang w:eastAsia="sv-SE"/>
        </w:rPr>
      </w:pPr>
    </w:p>
    <w:p w14:paraId="0D0B9E6E" w14:textId="6E8836F5" w:rsidR="006B7DEA" w:rsidRPr="00837AE4" w:rsidRDefault="006B7DEA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837AE4">
        <w:rPr>
          <w:rFonts w:ascii="Book Antiqua" w:hAnsi="Book Antiqua"/>
          <w:b/>
          <w:bCs/>
          <w:color w:val="auto"/>
          <w:sz w:val="24"/>
          <w:szCs w:val="24"/>
        </w:rPr>
        <w:t>§</w:t>
      </w:r>
      <w:r w:rsidR="00A322D1" w:rsidRPr="00837AE4">
        <w:rPr>
          <w:rFonts w:ascii="Book Antiqua" w:hAnsi="Book Antiqua"/>
          <w:b/>
          <w:bCs/>
          <w:color w:val="auto"/>
          <w:sz w:val="24"/>
          <w:szCs w:val="24"/>
        </w:rPr>
        <w:t>19</w:t>
      </w:r>
      <w:r w:rsidRPr="00837AE4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="0000711D" w:rsidRPr="00837AE4">
        <w:rPr>
          <w:rFonts w:ascii="Book Antiqua" w:hAnsi="Book Antiqua"/>
          <w:b/>
          <w:bCs/>
          <w:color w:val="auto"/>
          <w:sz w:val="24"/>
          <w:szCs w:val="24"/>
        </w:rPr>
        <w:t>motion</w:t>
      </w:r>
      <w:r w:rsidR="00846215" w:rsidRPr="00837AE4">
        <w:rPr>
          <w:rFonts w:ascii="Book Antiqua" w:hAnsi="Book Antiqua"/>
          <w:b/>
          <w:bCs/>
          <w:color w:val="auto"/>
          <w:sz w:val="24"/>
          <w:szCs w:val="24"/>
        </w:rPr>
        <w:t>er från medlemmar</w:t>
      </w:r>
    </w:p>
    <w:p w14:paraId="5880EC32" w14:textId="5F43A637" w:rsidR="00381C26" w:rsidRDefault="00C45549" w:rsidP="00A51A79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 xml:space="preserve">Motion 1 – </w:t>
      </w:r>
      <w:r w:rsidR="00AC01AA" w:rsidRPr="00A51A79">
        <w:rPr>
          <w:rFonts w:ascii="Book Antiqua" w:hAnsi="Book Antiqua" w:cstheme="majorHAnsi"/>
          <w:color w:val="000000"/>
        </w:rPr>
        <w:t>Uppsägning av ”kabel-tv-avtalet” med Ownit</w:t>
      </w:r>
    </w:p>
    <w:p w14:paraId="49FA96EF" w14:textId="77777777" w:rsidR="00A51A79" w:rsidRPr="00A51A79" w:rsidRDefault="00A51A79" w:rsidP="00A51A79">
      <w:pPr>
        <w:pStyle w:val="paragraph"/>
        <w:shd w:val="clear" w:color="auto" w:fill="FFFFFF"/>
        <w:spacing w:before="0" w:beforeAutospacing="0" w:after="0" w:afterAutospacing="0"/>
        <w:ind w:left="360"/>
        <w:rPr>
          <w:rFonts w:ascii="Book Antiqua" w:hAnsi="Book Antiqua" w:cstheme="majorHAnsi"/>
          <w:color w:val="000000"/>
        </w:rPr>
      </w:pPr>
    </w:p>
    <w:p w14:paraId="1980E468" w14:textId="16E721FE" w:rsidR="00DC1D29" w:rsidRDefault="006B0696" w:rsidP="00A51A79">
      <w:pPr>
        <w:pStyle w:val="paragraph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>
        <w:rPr>
          <w:rFonts w:ascii="Book Antiqua" w:hAnsi="Book Antiqua" w:cstheme="majorHAnsi"/>
          <w:color w:val="000000"/>
        </w:rPr>
        <w:t>Alexander Johansson informerade om styrelsens arbete med ny bredbandsleverantör</w:t>
      </w:r>
      <w:r w:rsidR="00DC1D29">
        <w:rPr>
          <w:rFonts w:ascii="Book Antiqua" w:hAnsi="Book Antiqua" w:cstheme="majorHAnsi"/>
          <w:color w:val="000000"/>
        </w:rPr>
        <w:t>. D</w:t>
      </w:r>
      <w:r>
        <w:rPr>
          <w:rFonts w:ascii="Book Antiqua" w:hAnsi="Book Antiqua" w:cstheme="majorHAnsi"/>
          <w:color w:val="000000"/>
        </w:rPr>
        <w:t>ärefter beslutade s</w:t>
      </w:r>
      <w:r w:rsidR="00FF54D2" w:rsidRPr="00A51A79">
        <w:rPr>
          <w:rFonts w:ascii="Book Antiqua" w:hAnsi="Book Antiqua" w:cstheme="majorHAnsi"/>
          <w:color w:val="000000"/>
        </w:rPr>
        <w:t>tämman att bifalla styrelsens försla</w:t>
      </w:r>
      <w:r w:rsidR="00DC1D29">
        <w:rPr>
          <w:rFonts w:ascii="Book Antiqua" w:hAnsi="Book Antiqua" w:cstheme="majorHAnsi"/>
          <w:color w:val="000000"/>
        </w:rPr>
        <w:t>g svar på motionen.</w:t>
      </w:r>
    </w:p>
    <w:p w14:paraId="3A9F84DD" w14:textId="77777777" w:rsidR="002B045C" w:rsidRDefault="002B045C" w:rsidP="00A51A79">
      <w:pPr>
        <w:pStyle w:val="paragraph"/>
        <w:shd w:val="clear" w:color="auto" w:fill="FFFFFF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5C981CC1" w14:textId="2B291E65" w:rsidR="007F0A65" w:rsidRPr="00837AE4" w:rsidRDefault="007F0A65" w:rsidP="00C40088">
      <w:pPr>
        <w:pStyle w:val="Rubrik5"/>
        <w:rPr>
          <w:rFonts w:ascii="Book Antiqua" w:hAnsi="Book Antiqua"/>
          <w:b/>
          <w:bCs/>
          <w:color w:val="auto"/>
          <w:sz w:val="24"/>
          <w:szCs w:val="24"/>
        </w:rPr>
      </w:pPr>
      <w:r w:rsidRPr="00837AE4">
        <w:rPr>
          <w:rFonts w:ascii="Book Antiqua" w:hAnsi="Book Antiqua"/>
          <w:b/>
          <w:bCs/>
          <w:color w:val="auto"/>
          <w:sz w:val="24"/>
          <w:szCs w:val="24"/>
        </w:rPr>
        <w:t>§</w:t>
      </w:r>
      <w:r w:rsidR="00A322D1" w:rsidRPr="00837AE4">
        <w:rPr>
          <w:rFonts w:ascii="Book Antiqua" w:hAnsi="Book Antiqua"/>
          <w:b/>
          <w:bCs/>
          <w:color w:val="auto"/>
          <w:sz w:val="24"/>
          <w:szCs w:val="24"/>
        </w:rPr>
        <w:t>20</w:t>
      </w:r>
      <w:r w:rsidR="00433A70" w:rsidRPr="00837AE4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Pr="00837AE4">
        <w:rPr>
          <w:rFonts w:ascii="Book Antiqua" w:hAnsi="Book Antiqua"/>
          <w:b/>
          <w:bCs/>
          <w:color w:val="auto"/>
          <w:sz w:val="24"/>
          <w:szCs w:val="24"/>
        </w:rPr>
        <w:t>stämman</w:t>
      </w:r>
      <w:r w:rsidR="00562FC6" w:rsidRPr="00837AE4">
        <w:rPr>
          <w:rFonts w:ascii="Book Antiqua" w:hAnsi="Book Antiqua"/>
          <w:b/>
          <w:bCs/>
          <w:color w:val="auto"/>
          <w:sz w:val="24"/>
          <w:szCs w:val="24"/>
        </w:rPr>
        <w:t>s</w:t>
      </w:r>
      <w:r w:rsidRPr="00837AE4">
        <w:rPr>
          <w:rFonts w:ascii="Book Antiqua" w:hAnsi="Book Antiqua"/>
          <w:b/>
          <w:bCs/>
          <w:color w:val="auto"/>
          <w:sz w:val="24"/>
          <w:szCs w:val="24"/>
        </w:rPr>
        <w:t xml:space="preserve"> avslutande</w:t>
      </w:r>
    </w:p>
    <w:p w14:paraId="09E539A2" w14:textId="75FA6A2B" w:rsidR="001400D7" w:rsidRDefault="00EB7E36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>Ordföranden tackar för deltagandet samt förtroendet och förklarar den ordinarie föreningsstämman avslutad.</w:t>
      </w:r>
    </w:p>
    <w:p w14:paraId="4EBC6B5E" w14:textId="77777777" w:rsidR="000E231C" w:rsidRDefault="000E231C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7ACB1609" w14:textId="77777777" w:rsidR="00F76107" w:rsidRPr="00A51A79" w:rsidRDefault="00F76107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</w:p>
    <w:p w14:paraId="22490480" w14:textId="1A577DEC" w:rsidR="00EB7E36" w:rsidRPr="00D0156E" w:rsidRDefault="00EB7E36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color w:val="000000"/>
        </w:rPr>
      </w:pPr>
      <w:r w:rsidRPr="00A51A79">
        <w:rPr>
          <w:rFonts w:ascii="Book Antiqua" w:hAnsi="Book Antiqua" w:cstheme="majorHAnsi"/>
          <w:color w:val="000000"/>
        </w:rPr>
        <w:t>Mötesordförande</w:t>
      </w:r>
      <w:r w:rsidR="00D0156E">
        <w:rPr>
          <w:rFonts w:ascii="Book Antiqua" w:hAnsi="Book Antiqua" w:cstheme="majorHAnsi"/>
          <w:color w:val="000000"/>
        </w:rPr>
        <w:tab/>
      </w:r>
      <w:r w:rsidR="00D0156E">
        <w:rPr>
          <w:rFonts w:ascii="Book Antiqua" w:hAnsi="Book Antiqua" w:cstheme="majorHAnsi"/>
          <w:color w:val="000000"/>
        </w:rPr>
        <w:tab/>
      </w:r>
      <w:r w:rsidR="00D0156E">
        <w:rPr>
          <w:rFonts w:ascii="Book Antiqua" w:hAnsi="Book Antiqua" w:cstheme="majorHAnsi"/>
          <w:color w:val="000000"/>
        </w:rPr>
        <w:tab/>
        <w:t>Sekreterare</w:t>
      </w:r>
      <w:r w:rsidRPr="00A51A79">
        <w:rPr>
          <w:rFonts w:ascii="Book Antiqua" w:hAnsi="Book Antiqua" w:cstheme="majorHAnsi"/>
          <w:color w:val="000000"/>
        </w:rPr>
        <w:br/>
      </w:r>
      <w:r w:rsidR="009D27A6" w:rsidRPr="00A51A79">
        <w:rPr>
          <w:rFonts w:ascii="Book Antiqua" w:hAnsi="Book Antiqua" w:cstheme="majorHAnsi"/>
          <w:b/>
          <w:bCs/>
          <w:color w:val="000000"/>
        </w:rPr>
        <w:t>Per Aspegren</w:t>
      </w:r>
      <w:r w:rsidR="00D0156E">
        <w:rPr>
          <w:rFonts w:ascii="Book Antiqua" w:hAnsi="Book Antiqua" w:cstheme="majorHAnsi"/>
          <w:b/>
          <w:bCs/>
          <w:color w:val="000000"/>
        </w:rPr>
        <w:tab/>
      </w:r>
      <w:r w:rsidR="00D0156E">
        <w:rPr>
          <w:rFonts w:ascii="Book Antiqua" w:hAnsi="Book Antiqua" w:cstheme="majorHAnsi"/>
          <w:b/>
          <w:bCs/>
          <w:color w:val="000000"/>
        </w:rPr>
        <w:tab/>
      </w:r>
      <w:r w:rsidR="00D0156E">
        <w:rPr>
          <w:rFonts w:ascii="Book Antiqua" w:hAnsi="Book Antiqua" w:cstheme="majorHAnsi"/>
          <w:b/>
          <w:bCs/>
          <w:color w:val="000000"/>
        </w:rPr>
        <w:tab/>
      </w:r>
      <w:r w:rsidR="00D0156E" w:rsidRPr="00D0156E">
        <w:rPr>
          <w:rFonts w:ascii="Book Antiqua" w:hAnsi="Book Antiqua" w:cstheme="majorHAnsi"/>
          <w:b/>
          <w:bCs/>
          <w:color w:val="000000"/>
        </w:rPr>
        <w:t>Ewa Holmstedter</w:t>
      </w:r>
    </w:p>
    <w:p w14:paraId="269D15B2" w14:textId="77777777" w:rsidR="00316C4D" w:rsidRPr="00A51A79" w:rsidRDefault="00316C4D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/>
          <w:bCs/>
          <w:color w:val="000000"/>
        </w:rPr>
      </w:pPr>
    </w:p>
    <w:p w14:paraId="4D69EB24" w14:textId="77777777" w:rsidR="00D531DE" w:rsidRPr="00A51A79" w:rsidRDefault="00D531DE" w:rsidP="00A51A79">
      <w:pPr>
        <w:pStyle w:val="Normalwebb"/>
        <w:spacing w:before="0" w:beforeAutospacing="0" w:after="0" w:afterAutospacing="0"/>
        <w:rPr>
          <w:rFonts w:ascii="Book Antiqua" w:hAnsi="Book Antiqua" w:cstheme="majorHAnsi"/>
          <w:b/>
          <w:bCs/>
          <w:color w:val="000000"/>
        </w:rPr>
      </w:pPr>
    </w:p>
    <w:p w14:paraId="64374875" w14:textId="0F1E2013" w:rsidR="006816BF" w:rsidRPr="00304FAE" w:rsidRDefault="00EB7E36" w:rsidP="00A51A79">
      <w:pPr>
        <w:pStyle w:val="Normalweb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</w:rPr>
      </w:pPr>
      <w:r w:rsidRPr="00A51A79">
        <w:rPr>
          <w:rFonts w:ascii="Book Antiqua" w:hAnsi="Book Antiqua" w:cstheme="majorHAnsi"/>
          <w:color w:val="000000"/>
        </w:rPr>
        <w:t>Justerare</w:t>
      </w:r>
      <w:r w:rsidR="00D0156E">
        <w:rPr>
          <w:rFonts w:ascii="Book Antiqua" w:hAnsi="Book Antiqua" w:cstheme="majorHAnsi"/>
          <w:color w:val="000000"/>
        </w:rPr>
        <w:tab/>
      </w:r>
      <w:r w:rsidR="00D0156E">
        <w:rPr>
          <w:rFonts w:ascii="Book Antiqua" w:hAnsi="Book Antiqua" w:cstheme="majorHAnsi"/>
          <w:color w:val="000000"/>
        </w:rPr>
        <w:tab/>
      </w:r>
      <w:r w:rsidR="00D0156E">
        <w:rPr>
          <w:rFonts w:ascii="Book Antiqua" w:hAnsi="Book Antiqua" w:cstheme="majorHAnsi"/>
          <w:color w:val="000000"/>
        </w:rPr>
        <w:tab/>
      </w:r>
      <w:r w:rsidR="00D0156E">
        <w:rPr>
          <w:rFonts w:ascii="Book Antiqua" w:hAnsi="Book Antiqua" w:cstheme="majorHAnsi"/>
          <w:color w:val="000000"/>
        </w:rPr>
        <w:tab/>
        <w:t>Justerare</w:t>
      </w:r>
      <w:r w:rsidRPr="00A51A79">
        <w:rPr>
          <w:rFonts w:ascii="Book Antiqua" w:hAnsi="Book Antiqua" w:cstheme="majorHAnsi"/>
          <w:b/>
          <w:bCs/>
          <w:color w:val="000000"/>
        </w:rPr>
        <w:br/>
      </w:r>
      <w:r w:rsidR="00D531DE" w:rsidRPr="00A51A79">
        <w:rPr>
          <w:rFonts w:ascii="Book Antiqua" w:hAnsi="Book Antiqua" w:cstheme="majorHAnsi"/>
          <w:b/>
          <w:bCs/>
          <w:color w:val="000000"/>
        </w:rPr>
        <w:t>Boel Ekdahl</w:t>
      </w:r>
      <w:r w:rsidR="00D0156E">
        <w:rPr>
          <w:rFonts w:ascii="Book Antiqua" w:hAnsi="Book Antiqua" w:cstheme="majorHAnsi"/>
          <w:b/>
          <w:bCs/>
          <w:color w:val="000000"/>
        </w:rPr>
        <w:tab/>
      </w:r>
      <w:r w:rsidR="00D0156E">
        <w:rPr>
          <w:rFonts w:ascii="Book Antiqua" w:hAnsi="Book Antiqua" w:cstheme="majorHAnsi"/>
          <w:b/>
          <w:bCs/>
          <w:color w:val="000000"/>
        </w:rPr>
        <w:tab/>
      </w:r>
      <w:r w:rsidR="00D0156E">
        <w:rPr>
          <w:rFonts w:ascii="Book Antiqua" w:hAnsi="Book Antiqua" w:cstheme="majorHAnsi"/>
          <w:b/>
          <w:bCs/>
          <w:color w:val="000000"/>
        </w:rPr>
        <w:tab/>
      </w:r>
      <w:r w:rsidR="00D0156E" w:rsidRPr="00A51A79">
        <w:rPr>
          <w:rFonts w:ascii="Book Antiqua" w:hAnsi="Book Antiqua" w:cstheme="majorHAnsi"/>
          <w:b/>
          <w:bCs/>
          <w:color w:val="000000"/>
        </w:rPr>
        <w:t>Daniel Grünbaum</w:t>
      </w:r>
    </w:p>
    <w:sectPr w:rsidR="006816BF" w:rsidRPr="00304FAE" w:rsidSect="00C70C90">
      <w:pgSz w:w="11906" w:h="16838"/>
      <w:pgMar w:top="993" w:right="1417" w:bottom="1134" w:left="1417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5C6A" w14:textId="77777777" w:rsidR="00C70C90" w:rsidRDefault="00C70C90" w:rsidP="006630BA">
      <w:pPr>
        <w:spacing w:before="0" w:after="0" w:line="240" w:lineRule="auto"/>
      </w:pPr>
      <w:r>
        <w:separator/>
      </w:r>
    </w:p>
  </w:endnote>
  <w:endnote w:type="continuationSeparator" w:id="0">
    <w:p w14:paraId="0EAA54D9" w14:textId="77777777" w:rsidR="00C70C90" w:rsidRDefault="00C70C90" w:rsidP="006630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A962B" w14:textId="77777777" w:rsidR="00C70C90" w:rsidRDefault="00C70C90" w:rsidP="006630BA">
      <w:pPr>
        <w:spacing w:before="0" w:after="0" w:line="240" w:lineRule="auto"/>
      </w:pPr>
      <w:r>
        <w:separator/>
      </w:r>
    </w:p>
  </w:footnote>
  <w:footnote w:type="continuationSeparator" w:id="0">
    <w:p w14:paraId="352501CE" w14:textId="77777777" w:rsidR="00C70C90" w:rsidRDefault="00C70C90" w:rsidP="006630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20"/>
    <w:multiLevelType w:val="multilevel"/>
    <w:tmpl w:val="98A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7FD"/>
    <w:multiLevelType w:val="multilevel"/>
    <w:tmpl w:val="F2F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1868"/>
    <w:multiLevelType w:val="multilevel"/>
    <w:tmpl w:val="180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92"/>
    <w:multiLevelType w:val="multilevel"/>
    <w:tmpl w:val="60B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C1832"/>
    <w:multiLevelType w:val="multilevel"/>
    <w:tmpl w:val="BBC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D1534"/>
    <w:multiLevelType w:val="multilevel"/>
    <w:tmpl w:val="601E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67A9E"/>
    <w:multiLevelType w:val="hybridMultilevel"/>
    <w:tmpl w:val="BA6A2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E7BF1"/>
    <w:multiLevelType w:val="multilevel"/>
    <w:tmpl w:val="5BF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31821"/>
    <w:multiLevelType w:val="hybridMultilevel"/>
    <w:tmpl w:val="3A66A57C"/>
    <w:lvl w:ilvl="0" w:tplc="0460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2E64"/>
    <w:multiLevelType w:val="multilevel"/>
    <w:tmpl w:val="CAD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35D48"/>
    <w:multiLevelType w:val="multilevel"/>
    <w:tmpl w:val="AD1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91E25"/>
    <w:multiLevelType w:val="hybridMultilevel"/>
    <w:tmpl w:val="482E5B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3E4973"/>
    <w:multiLevelType w:val="multilevel"/>
    <w:tmpl w:val="0814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364CF"/>
    <w:multiLevelType w:val="hybridMultilevel"/>
    <w:tmpl w:val="7EE8F0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0B8E"/>
    <w:multiLevelType w:val="hybridMultilevel"/>
    <w:tmpl w:val="FE1C2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612"/>
    <w:multiLevelType w:val="multilevel"/>
    <w:tmpl w:val="F740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A1874"/>
    <w:multiLevelType w:val="multilevel"/>
    <w:tmpl w:val="7CECF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8906C1"/>
    <w:multiLevelType w:val="multilevel"/>
    <w:tmpl w:val="75AC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B23BA"/>
    <w:multiLevelType w:val="hybridMultilevel"/>
    <w:tmpl w:val="B6986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13CBC"/>
    <w:multiLevelType w:val="multilevel"/>
    <w:tmpl w:val="950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132655">
    <w:abstractNumId w:val="6"/>
  </w:num>
  <w:num w:numId="2" w16cid:durableId="2003656025">
    <w:abstractNumId w:val="8"/>
  </w:num>
  <w:num w:numId="3" w16cid:durableId="470293615">
    <w:abstractNumId w:val="13"/>
  </w:num>
  <w:num w:numId="4" w16cid:durableId="892621813">
    <w:abstractNumId w:val="17"/>
  </w:num>
  <w:num w:numId="5" w16cid:durableId="1044712498">
    <w:abstractNumId w:val="9"/>
  </w:num>
  <w:num w:numId="6" w16cid:durableId="499126692">
    <w:abstractNumId w:val="2"/>
  </w:num>
  <w:num w:numId="7" w16cid:durableId="643898551">
    <w:abstractNumId w:val="15"/>
  </w:num>
  <w:num w:numId="8" w16cid:durableId="2013870695">
    <w:abstractNumId w:val="12"/>
  </w:num>
  <w:num w:numId="9" w16cid:durableId="1748189280">
    <w:abstractNumId w:val="16"/>
  </w:num>
  <w:num w:numId="10" w16cid:durableId="1433361437">
    <w:abstractNumId w:val="5"/>
  </w:num>
  <w:num w:numId="11" w16cid:durableId="309292033">
    <w:abstractNumId w:val="19"/>
  </w:num>
  <w:num w:numId="12" w16cid:durableId="1421175725">
    <w:abstractNumId w:val="0"/>
  </w:num>
  <w:num w:numId="13" w16cid:durableId="1573466916">
    <w:abstractNumId w:val="1"/>
  </w:num>
  <w:num w:numId="14" w16cid:durableId="581838800">
    <w:abstractNumId w:val="10"/>
  </w:num>
  <w:num w:numId="15" w16cid:durableId="555511832">
    <w:abstractNumId w:val="4"/>
  </w:num>
  <w:num w:numId="16" w16cid:durableId="1851484156">
    <w:abstractNumId w:val="3"/>
  </w:num>
  <w:num w:numId="17" w16cid:durableId="279727506">
    <w:abstractNumId w:val="7"/>
  </w:num>
  <w:num w:numId="18" w16cid:durableId="445656155">
    <w:abstractNumId w:val="11"/>
  </w:num>
  <w:num w:numId="19" w16cid:durableId="1141270027">
    <w:abstractNumId w:val="14"/>
  </w:num>
  <w:num w:numId="20" w16cid:durableId="1908689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36"/>
    <w:rsid w:val="0000711D"/>
    <w:rsid w:val="00010778"/>
    <w:rsid w:val="00011743"/>
    <w:rsid w:val="00011CFD"/>
    <w:rsid w:val="00012593"/>
    <w:rsid w:val="00015326"/>
    <w:rsid w:val="00016DDA"/>
    <w:rsid w:val="000206FC"/>
    <w:rsid w:val="00027EDA"/>
    <w:rsid w:val="00032558"/>
    <w:rsid w:val="00033B65"/>
    <w:rsid w:val="00035FB6"/>
    <w:rsid w:val="000416F8"/>
    <w:rsid w:val="0004238C"/>
    <w:rsid w:val="00044270"/>
    <w:rsid w:val="00050F46"/>
    <w:rsid w:val="00062199"/>
    <w:rsid w:val="00062CDC"/>
    <w:rsid w:val="000668B3"/>
    <w:rsid w:val="00067E40"/>
    <w:rsid w:val="00071035"/>
    <w:rsid w:val="00072548"/>
    <w:rsid w:val="0008241E"/>
    <w:rsid w:val="00090F54"/>
    <w:rsid w:val="00091B3C"/>
    <w:rsid w:val="000953F5"/>
    <w:rsid w:val="00096649"/>
    <w:rsid w:val="000972E6"/>
    <w:rsid w:val="000A29A1"/>
    <w:rsid w:val="000A33A6"/>
    <w:rsid w:val="000A3E76"/>
    <w:rsid w:val="000B4970"/>
    <w:rsid w:val="000B5FAE"/>
    <w:rsid w:val="000B6CEC"/>
    <w:rsid w:val="000C12AB"/>
    <w:rsid w:val="000C3B9E"/>
    <w:rsid w:val="000C5A57"/>
    <w:rsid w:val="000C6E50"/>
    <w:rsid w:val="000E231C"/>
    <w:rsid w:val="000E3D8D"/>
    <w:rsid w:val="000E5748"/>
    <w:rsid w:val="000F3A8C"/>
    <w:rsid w:val="000F3B11"/>
    <w:rsid w:val="000F6077"/>
    <w:rsid w:val="000F6562"/>
    <w:rsid w:val="001106C0"/>
    <w:rsid w:val="00110F59"/>
    <w:rsid w:val="00114DA6"/>
    <w:rsid w:val="00115C6F"/>
    <w:rsid w:val="001239E8"/>
    <w:rsid w:val="001300B8"/>
    <w:rsid w:val="0013095F"/>
    <w:rsid w:val="001329E2"/>
    <w:rsid w:val="00135E4C"/>
    <w:rsid w:val="001400D7"/>
    <w:rsid w:val="0014145D"/>
    <w:rsid w:val="001523BA"/>
    <w:rsid w:val="00155A20"/>
    <w:rsid w:val="0015786E"/>
    <w:rsid w:val="00161453"/>
    <w:rsid w:val="00163A6E"/>
    <w:rsid w:val="00172B65"/>
    <w:rsid w:val="0017583D"/>
    <w:rsid w:val="0018292A"/>
    <w:rsid w:val="00185602"/>
    <w:rsid w:val="00185659"/>
    <w:rsid w:val="00196B0F"/>
    <w:rsid w:val="00197F49"/>
    <w:rsid w:val="001A0F7C"/>
    <w:rsid w:val="001A54AE"/>
    <w:rsid w:val="001A7ADD"/>
    <w:rsid w:val="001B7E55"/>
    <w:rsid w:val="001C0574"/>
    <w:rsid w:val="001C3C2E"/>
    <w:rsid w:val="001C4769"/>
    <w:rsid w:val="001C7971"/>
    <w:rsid w:val="001D17AD"/>
    <w:rsid w:val="001E0333"/>
    <w:rsid w:val="001E5BCB"/>
    <w:rsid w:val="001F0DE7"/>
    <w:rsid w:val="001F2820"/>
    <w:rsid w:val="001F309C"/>
    <w:rsid w:val="001F31ED"/>
    <w:rsid w:val="001F427D"/>
    <w:rsid w:val="001F442F"/>
    <w:rsid w:val="001F5EAF"/>
    <w:rsid w:val="001F6EA2"/>
    <w:rsid w:val="0020005E"/>
    <w:rsid w:val="00203519"/>
    <w:rsid w:val="00203747"/>
    <w:rsid w:val="00210F6E"/>
    <w:rsid w:val="00211F27"/>
    <w:rsid w:val="00214D80"/>
    <w:rsid w:val="002216CC"/>
    <w:rsid w:val="0022462B"/>
    <w:rsid w:val="002267D1"/>
    <w:rsid w:val="0024260E"/>
    <w:rsid w:val="00244CD5"/>
    <w:rsid w:val="00246A77"/>
    <w:rsid w:val="00255228"/>
    <w:rsid w:val="002636F0"/>
    <w:rsid w:val="00264D7F"/>
    <w:rsid w:val="0026514F"/>
    <w:rsid w:val="00265A3E"/>
    <w:rsid w:val="00266EA1"/>
    <w:rsid w:val="002741AD"/>
    <w:rsid w:val="002831FF"/>
    <w:rsid w:val="00284E4E"/>
    <w:rsid w:val="00285BFE"/>
    <w:rsid w:val="00286B52"/>
    <w:rsid w:val="002A3B98"/>
    <w:rsid w:val="002A72AA"/>
    <w:rsid w:val="002B045C"/>
    <w:rsid w:val="002C3B8E"/>
    <w:rsid w:val="002D50E5"/>
    <w:rsid w:val="002E0CEE"/>
    <w:rsid w:val="002E1971"/>
    <w:rsid w:val="002E237D"/>
    <w:rsid w:val="002E456E"/>
    <w:rsid w:val="002E77AD"/>
    <w:rsid w:val="00301A0A"/>
    <w:rsid w:val="0030299F"/>
    <w:rsid w:val="00304FAE"/>
    <w:rsid w:val="0030688F"/>
    <w:rsid w:val="00311B4A"/>
    <w:rsid w:val="00313451"/>
    <w:rsid w:val="003159EA"/>
    <w:rsid w:val="00316C4D"/>
    <w:rsid w:val="003174AA"/>
    <w:rsid w:val="00330F1D"/>
    <w:rsid w:val="003354C6"/>
    <w:rsid w:val="00337391"/>
    <w:rsid w:val="003376EF"/>
    <w:rsid w:val="00342C35"/>
    <w:rsid w:val="00347C5A"/>
    <w:rsid w:val="003557B8"/>
    <w:rsid w:val="00356B12"/>
    <w:rsid w:val="00357457"/>
    <w:rsid w:val="00362045"/>
    <w:rsid w:val="00381C26"/>
    <w:rsid w:val="00383481"/>
    <w:rsid w:val="00383FDE"/>
    <w:rsid w:val="00385428"/>
    <w:rsid w:val="00386E1D"/>
    <w:rsid w:val="00387BEF"/>
    <w:rsid w:val="00387E8C"/>
    <w:rsid w:val="003959A6"/>
    <w:rsid w:val="0039790C"/>
    <w:rsid w:val="003A1DCA"/>
    <w:rsid w:val="003A344C"/>
    <w:rsid w:val="003A5EC2"/>
    <w:rsid w:val="003B3E6D"/>
    <w:rsid w:val="003B7E54"/>
    <w:rsid w:val="003C0B27"/>
    <w:rsid w:val="003C320D"/>
    <w:rsid w:val="003C4080"/>
    <w:rsid w:val="003C699B"/>
    <w:rsid w:val="003C7157"/>
    <w:rsid w:val="003D60C4"/>
    <w:rsid w:val="003D7E74"/>
    <w:rsid w:val="003E3F13"/>
    <w:rsid w:val="003E47D6"/>
    <w:rsid w:val="003F20BB"/>
    <w:rsid w:val="003F2E34"/>
    <w:rsid w:val="003F3725"/>
    <w:rsid w:val="0040235A"/>
    <w:rsid w:val="0040284B"/>
    <w:rsid w:val="00403CD4"/>
    <w:rsid w:val="00414D3F"/>
    <w:rsid w:val="00415118"/>
    <w:rsid w:val="00416C2F"/>
    <w:rsid w:val="00417E3B"/>
    <w:rsid w:val="00421C46"/>
    <w:rsid w:val="00425770"/>
    <w:rsid w:val="0042695F"/>
    <w:rsid w:val="004307CD"/>
    <w:rsid w:val="004316CE"/>
    <w:rsid w:val="00432607"/>
    <w:rsid w:val="00433A70"/>
    <w:rsid w:val="00435505"/>
    <w:rsid w:val="00437E29"/>
    <w:rsid w:val="00441623"/>
    <w:rsid w:val="004447B8"/>
    <w:rsid w:val="00447426"/>
    <w:rsid w:val="0045083F"/>
    <w:rsid w:val="00454422"/>
    <w:rsid w:val="00455B43"/>
    <w:rsid w:val="0046453E"/>
    <w:rsid w:val="00464732"/>
    <w:rsid w:val="00467EED"/>
    <w:rsid w:val="00472816"/>
    <w:rsid w:val="00474A5F"/>
    <w:rsid w:val="00476788"/>
    <w:rsid w:val="00476A5D"/>
    <w:rsid w:val="0048746D"/>
    <w:rsid w:val="00487B66"/>
    <w:rsid w:val="00490EE5"/>
    <w:rsid w:val="004952E9"/>
    <w:rsid w:val="00496A28"/>
    <w:rsid w:val="0049742D"/>
    <w:rsid w:val="004A6462"/>
    <w:rsid w:val="004B057B"/>
    <w:rsid w:val="004B510B"/>
    <w:rsid w:val="004C73F9"/>
    <w:rsid w:val="004D40E6"/>
    <w:rsid w:val="004D4343"/>
    <w:rsid w:val="004D5756"/>
    <w:rsid w:val="004E22BD"/>
    <w:rsid w:val="004E417D"/>
    <w:rsid w:val="004F162D"/>
    <w:rsid w:val="004F21B1"/>
    <w:rsid w:val="004F2BAC"/>
    <w:rsid w:val="004F3302"/>
    <w:rsid w:val="00500FAE"/>
    <w:rsid w:val="00504B56"/>
    <w:rsid w:val="005076AC"/>
    <w:rsid w:val="00511941"/>
    <w:rsid w:val="0051276A"/>
    <w:rsid w:val="00514A53"/>
    <w:rsid w:val="0051503F"/>
    <w:rsid w:val="00521416"/>
    <w:rsid w:val="00522A8D"/>
    <w:rsid w:val="005230EB"/>
    <w:rsid w:val="00527C8F"/>
    <w:rsid w:val="00536543"/>
    <w:rsid w:val="00537C75"/>
    <w:rsid w:val="00540DAD"/>
    <w:rsid w:val="00543136"/>
    <w:rsid w:val="00546F4C"/>
    <w:rsid w:val="00555343"/>
    <w:rsid w:val="005613B3"/>
    <w:rsid w:val="00562FC6"/>
    <w:rsid w:val="00563CB6"/>
    <w:rsid w:val="00566FA6"/>
    <w:rsid w:val="00567C6E"/>
    <w:rsid w:val="00572405"/>
    <w:rsid w:val="00580E28"/>
    <w:rsid w:val="005828AB"/>
    <w:rsid w:val="00584476"/>
    <w:rsid w:val="005A4463"/>
    <w:rsid w:val="005A6D7E"/>
    <w:rsid w:val="005B544B"/>
    <w:rsid w:val="005B7CB8"/>
    <w:rsid w:val="005C3E86"/>
    <w:rsid w:val="005C4F15"/>
    <w:rsid w:val="005C6CE3"/>
    <w:rsid w:val="005D4498"/>
    <w:rsid w:val="005D4842"/>
    <w:rsid w:val="005F29D6"/>
    <w:rsid w:val="005F45F6"/>
    <w:rsid w:val="005F6727"/>
    <w:rsid w:val="00600844"/>
    <w:rsid w:val="006114D0"/>
    <w:rsid w:val="006136BC"/>
    <w:rsid w:val="00630075"/>
    <w:rsid w:val="00634BDE"/>
    <w:rsid w:val="00640A96"/>
    <w:rsid w:val="00645564"/>
    <w:rsid w:val="00652BAC"/>
    <w:rsid w:val="00653193"/>
    <w:rsid w:val="00654E32"/>
    <w:rsid w:val="00655B0E"/>
    <w:rsid w:val="006621F8"/>
    <w:rsid w:val="006630BA"/>
    <w:rsid w:val="00665DA2"/>
    <w:rsid w:val="0066689F"/>
    <w:rsid w:val="006672AA"/>
    <w:rsid w:val="0067277A"/>
    <w:rsid w:val="00680751"/>
    <w:rsid w:val="006816BF"/>
    <w:rsid w:val="0068250D"/>
    <w:rsid w:val="00683506"/>
    <w:rsid w:val="00685FF2"/>
    <w:rsid w:val="0068623C"/>
    <w:rsid w:val="006873FF"/>
    <w:rsid w:val="0069206D"/>
    <w:rsid w:val="006964E6"/>
    <w:rsid w:val="006A0786"/>
    <w:rsid w:val="006A0917"/>
    <w:rsid w:val="006B0696"/>
    <w:rsid w:val="006B072E"/>
    <w:rsid w:val="006B1627"/>
    <w:rsid w:val="006B3293"/>
    <w:rsid w:val="006B7DEA"/>
    <w:rsid w:val="006C0474"/>
    <w:rsid w:val="006C161D"/>
    <w:rsid w:val="006D4E77"/>
    <w:rsid w:val="006E107B"/>
    <w:rsid w:val="006E1341"/>
    <w:rsid w:val="006E21B5"/>
    <w:rsid w:val="006E38CF"/>
    <w:rsid w:val="006E4C6A"/>
    <w:rsid w:val="006E71E1"/>
    <w:rsid w:val="00706A43"/>
    <w:rsid w:val="0071227D"/>
    <w:rsid w:val="0072010C"/>
    <w:rsid w:val="00720358"/>
    <w:rsid w:val="00726128"/>
    <w:rsid w:val="00742518"/>
    <w:rsid w:val="00743C82"/>
    <w:rsid w:val="00747FEC"/>
    <w:rsid w:val="007520FD"/>
    <w:rsid w:val="00754CA4"/>
    <w:rsid w:val="00763C64"/>
    <w:rsid w:val="00775469"/>
    <w:rsid w:val="007766B8"/>
    <w:rsid w:val="007768F5"/>
    <w:rsid w:val="007847E4"/>
    <w:rsid w:val="00791AFA"/>
    <w:rsid w:val="007A024F"/>
    <w:rsid w:val="007A663D"/>
    <w:rsid w:val="007A7FD2"/>
    <w:rsid w:val="007B0E5D"/>
    <w:rsid w:val="007B39C6"/>
    <w:rsid w:val="007B6C94"/>
    <w:rsid w:val="007B7A27"/>
    <w:rsid w:val="007C399C"/>
    <w:rsid w:val="007D2953"/>
    <w:rsid w:val="007D6284"/>
    <w:rsid w:val="007F0A65"/>
    <w:rsid w:val="007F6CF8"/>
    <w:rsid w:val="00815127"/>
    <w:rsid w:val="00815AEE"/>
    <w:rsid w:val="00817D4C"/>
    <w:rsid w:val="00820F7D"/>
    <w:rsid w:val="00821C7E"/>
    <w:rsid w:val="00823129"/>
    <w:rsid w:val="00826FCB"/>
    <w:rsid w:val="00827913"/>
    <w:rsid w:val="00832A19"/>
    <w:rsid w:val="008377C3"/>
    <w:rsid w:val="00837AE4"/>
    <w:rsid w:val="008445BC"/>
    <w:rsid w:val="00846215"/>
    <w:rsid w:val="00847D82"/>
    <w:rsid w:val="008514C0"/>
    <w:rsid w:val="00852438"/>
    <w:rsid w:val="008545DF"/>
    <w:rsid w:val="00865D74"/>
    <w:rsid w:val="00866787"/>
    <w:rsid w:val="008731AF"/>
    <w:rsid w:val="008912B8"/>
    <w:rsid w:val="008921CF"/>
    <w:rsid w:val="00892CF9"/>
    <w:rsid w:val="00893BA7"/>
    <w:rsid w:val="00893EB2"/>
    <w:rsid w:val="008A0842"/>
    <w:rsid w:val="008A46AB"/>
    <w:rsid w:val="008A6B41"/>
    <w:rsid w:val="008B0F8D"/>
    <w:rsid w:val="008B1AA2"/>
    <w:rsid w:val="008C0587"/>
    <w:rsid w:val="008C1E96"/>
    <w:rsid w:val="008C2CDB"/>
    <w:rsid w:val="008C57E7"/>
    <w:rsid w:val="008D3475"/>
    <w:rsid w:val="008D591C"/>
    <w:rsid w:val="008F79D3"/>
    <w:rsid w:val="008F7EDC"/>
    <w:rsid w:val="009065A7"/>
    <w:rsid w:val="0092580F"/>
    <w:rsid w:val="009267E0"/>
    <w:rsid w:val="00927423"/>
    <w:rsid w:val="0093066B"/>
    <w:rsid w:val="009317A5"/>
    <w:rsid w:val="00935061"/>
    <w:rsid w:val="00935F0C"/>
    <w:rsid w:val="00937584"/>
    <w:rsid w:val="00944471"/>
    <w:rsid w:val="009456B0"/>
    <w:rsid w:val="009500CF"/>
    <w:rsid w:val="0095038F"/>
    <w:rsid w:val="009504F1"/>
    <w:rsid w:val="009572EC"/>
    <w:rsid w:val="009709E0"/>
    <w:rsid w:val="0097219B"/>
    <w:rsid w:val="00973989"/>
    <w:rsid w:val="00973C6F"/>
    <w:rsid w:val="00980CA5"/>
    <w:rsid w:val="00981280"/>
    <w:rsid w:val="00992401"/>
    <w:rsid w:val="00992923"/>
    <w:rsid w:val="009936E7"/>
    <w:rsid w:val="009962B6"/>
    <w:rsid w:val="00996BDF"/>
    <w:rsid w:val="009A1708"/>
    <w:rsid w:val="009A2A10"/>
    <w:rsid w:val="009A4576"/>
    <w:rsid w:val="009B55A2"/>
    <w:rsid w:val="009B7A79"/>
    <w:rsid w:val="009C57FF"/>
    <w:rsid w:val="009C7FEB"/>
    <w:rsid w:val="009D27A6"/>
    <w:rsid w:val="009D3AE6"/>
    <w:rsid w:val="009D3B0C"/>
    <w:rsid w:val="009D4387"/>
    <w:rsid w:val="009D4A1D"/>
    <w:rsid w:val="009E050D"/>
    <w:rsid w:val="009E2FF5"/>
    <w:rsid w:val="00A100B1"/>
    <w:rsid w:val="00A10538"/>
    <w:rsid w:val="00A1382D"/>
    <w:rsid w:val="00A20A34"/>
    <w:rsid w:val="00A24B0F"/>
    <w:rsid w:val="00A26064"/>
    <w:rsid w:val="00A266DD"/>
    <w:rsid w:val="00A320F3"/>
    <w:rsid w:val="00A322D1"/>
    <w:rsid w:val="00A3594E"/>
    <w:rsid w:val="00A4095E"/>
    <w:rsid w:val="00A41064"/>
    <w:rsid w:val="00A4405A"/>
    <w:rsid w:val="00A5125C"/>
    <w:rsid w:val="00A51A79"/>
    <w:rsid w:val="00A530C0"/>
    <w:rsid w:val="00A534DC"/>
    <w:rsid w:val="00A5496C"/>
    <w:rsid w:val="00A618B5"/>
    <w:rsid w:val="00A6497B"/>
    <w:rsid w:val="00A65B3C"/>
    <w:rsid w:val="00A7056C"/>
    <w:rsid w:val="00A7407D"/>
    <w:rsid w:val="00A77EA4"/>
    <w:rsid w:val="00A84FA1"/>
    <w:rsid w:val="00A938D8"/>
    <w:rsid w:val="00A962AE"/>
    <w:rsid w:val="00AA30B8"/>
    <w:rsid w:val="00AA508F"/>
    <w:rsid w:val="00AA5CFD"/>
    <w:rsid w:val="00AC01AA"/>
    <w:rsid w:val="00AC0BC8"/>
    <w:rsid w:val="00AC3AC4"/>
    <w:rsid w:val="00AC4107"/>
    <w:rsid w:val="00AC52E5"/>
    <w:rsid w:val="00AD312C"/>
    <w:rsid w:val="00AD58FD"/>
    <w:rsid w:val="00AD5948"/>
    <w:rsid w:val="00AE26DE"/>
    <w:rsid w:val="00AE3970"/>
    <w:rsid w:val="00AF0B78"/>
    <w:rsid w:val="00AF367D"/>
    <w:rsid w:val="00AF530B"/>
    <w:rsid w:val="00AF61EA"/>
    <w:rsid w:val="00AF64C9"/>
    <w:rsid w:val="00B00D1B"/>
    <w:rsid w:val="00B077B1"/>
    <w:rsid w:val="00B1014B"/>
    <w:rsid w:val="00B14A36"/>
    <w:rsid w:val="00B14B49"/>
    <w:rsid w:val="00B17DBE"/>
    <w:rsid w:val="00B17EE1"/>
    <w:rsid w:val="00B22574"/>
    <w:rsid w:val="00B352B3"/>
    <w:rsid w:val="00B35B6D"/>
    <w:rsid w:val="00B410A2"/>
    <w:rsid w:val="00B429E0"/>
    <w:rsid w:val="00B43718"/>
    <w:rsid w:val="00B52302"/>
    <w:rsid w:val="00B57846"/>
    <w:rsid w:val="00B6272E"/>
    <w:rsid w:val="00B65336"/>
    <w:rsid w:val="00B75374"/>
    <w:rsid w:val="00B80144"/>
    <w:rsid w:val="00B81C82"/>
    <w:rsid w:val="00B86D5C"/>
    <w:rsid w:val="00B90A2F"/>
    <w:rsid w:val="00B90BA2"/>
    <w:rsid w:val="00B960AC"/>
    <w:rsid w:val="00BA5948"/>
    <w:rsid w:val="00BB7013"/>
    <w:rsid w:val="00BB70B5"/>
    <w:rsid w:val="00BC0303"/>
    <w:rsid w:val="00BC3EA9"/>
    <w:rsid w:val="00BC4C7F"/>
    <w:rsid w:val="00BD0B52"/>
    <w:rsid w:val="00BD0EBD"/>
    <w:rsid w:val="00BD41B6"/>
    <w:rsid w:val="00BD49CF"/>
    <w:rsid w:val="00BD73A7"/>
    <w:rsid w:val="00BE4D5F"/>
    <w:rsid w:val="00BF14A1"/>
    <w:rsid w:val="00C042EA"/>
    <w:rsid w:val="00C04600"/>
    <w:rsid w:val="00C14D80"/>
    <w:rsid w:val="00C1652D"/>
    <w:rsid w:val="00C279EF"/>
    <w:rsid w:val="00C33F4A"/>
    <w:rsid w:val="00C357AF"/>
    <w:rsid w:val="00C40088"/>
    <w:rsid w:val="00C44B56"/>
    <w:rsid w:val="00C45549"/>
    <w:rsid w:val="00C476D3"/>
    <w:rsid w:val="00C500D4"/>
    <w:rsid w:val="00C51F37"/>
    <w:rsid w:val="00C565C3"/>
    <w:rsid w:val="00C57898"/>
    <w:rsid w:val="00C6540B"/>
    <w:rsid w:val="00C70C90"/>
    <w:rsid w:val="00C717E5"/>
    <w:rsid w:val="00C766A8"/>
    <w:rsid w:val="00C76724"/>
    <w:rsid w:val="00C86A6F"/>
    <w:rsid w:val="00C8765D"/>
    <w:rsid w:val="00CA3F49"/>
    <w:rsid w:val="00CA45EC"/>
    <w:rsid w:val="00CA70DD"/>
    <w:rsid w:val="00CB01E1"/>
    <w:rsid w:val="00CB1852"/>
    <w:rsid w:val="00CB2482"/>
    <w:rsid w:val="00CB2E10"/>
    <w:rsid w:val="00CB639E"/>
    <w:rsid w:val="00CB77AD"/>
    <w:rsid w:val="00CC387A"/>
    <w:rsid w:val="00CD4A7A"/>
    <w:rsid w:val="00CD65CE"/>
    <w:rsid w:val="00CD6604"/>
    <w:rsid w:val="00CE4556"/>
    <w:rsid w:val="00CE69A9"/>
    <w:rsid w:val="00CF2041"/>
    <w:rsid w:val="00CF50AC"/>
    <w:rsid w:val="00CF55A8"/>
    <w:rsid w:val="00CF5C4B"/>
    <w:rsid w:val="00D0156E"/>
    <w:rsid w:val="00D02B23"/>
    <w:rsid w:val="00D03179"/>
    <w:rsid w:val="00D03AFA"/>
    <w:rsid w:val="00D071A8"/>
    <w:rsid w:val="00D126EC"/>
    <w:rsid w:val="00D12A7B"/>
    <w:rsid w:val="00D21283"/>
    <w:rsid w:val="00D25076"/>
    <w:rsid w:val="00D328E4"/>
    <w:rsid w:val="00D34ACD"/>
    <w:rsid w:val="00D35512"/>
    <w:rsid w:val="00D37937"/>
    <w:rsid w:val="00D40EC3"/>
    <w:rsid w:val="00D42FC6"/>
    <w:rsid w:val="00D456D9"/>
    <w:rsid w:val="00D531DE"/>
    <w:rsid w:val="00D62BD6"/>
    <w:rsid w:val="00D651BE"/>
    <w:rsid w:val="00D7383D"/>
    <w:rsid w:val="00D75C3E"/>
    <w:rsid w:val="00D8323A"/>
    <w:rsid w:val="00D8709B"/>
    <w:rsid w:val="00D93031"/>
    <w:rsid w:val="00D94206"/>
    <w:rsid w:val="00D96D0A"/>
    <w:rsid w:val="00DA1013"/>
    <w:rsid w:val="00DA4B18"/>
    <w:rsid w:val="00DA5815"/>
    <w:rsid w:val="00DB1B05"/>
    <w:rsid w:val="00DB5B3F"/>
    <w:rsid w:val="00DC1D29"/>
    <w:rsid w:val="00DD29CD"/>
    <w:rsid w:val="00DD2F5B"/>
    <w:rsid w:val="00DE3C6F"/>
    <w:rsid w:val="00DE79AC"/>
    <w:rsid w:val="00DF03BD"/>
    <w:rsid w:val="00DF4BC0"/>
    <w:rsid w:val="00DF4D51"/>
    <w:rsid w:val="00DF74AF"/>
    <w:rsid w:val="00E00505"/>
    <w:rsid w:val="00E01EE9"/>
    <w:rsid w:val="00E0270B"/>
    <w:rsid w:val="00E1208C"/>
    <w:rsid w:val="00E21539"/>
    <w:rsid w:val="00E276AD"/>
    <w:rsid w:val="00E366F9"/>
    <w:rsid w:val="00E426E2"/>
    <w:rsid w:val="00E466FD"/>
    <w:rsid w:val="00E6008A"/>
    <w:rsid w:val="00E62CF4"/>
    <w:rsid w:val="00E62F09"/>
    <w:rsid w:val="00E66BC4"/>
    <w:rsid w:val="00E70A91"/>
    <w:rsid w:val="00E70D78"/>
    <w:rsid w:val="00E71D76"/>
    <w:rsid w:val="00E82BEE"/>
    <w:rsid w:val="00E85677"/>
    <w:rsid w:val="00E87DC0"/>
    <w:rsid w:val="00E93CC8"/>
    <w:rsid w:val="00E9573A"/>
    <w:rsid w:val="00EA0119"/>
    <w:rsid w:val="00EA0E1C"/>
    <w:rsid w:val="00EA3F1A"/>
    <w:rsid w:val="00EA74D8"/>
    <w:rsid w:val="00EB055C"/>
    <w:rsid w:val="00EB3961"/>
    <w:rsid w:val="00EB5B73"/>
    <w:rsid w:val="00EB63B8"/>
    <w:rsid w:val="00EB71DF"/>
    <w:rsid w:val="00EB7E36"/>
    <w:rsid w:val="00EC00A7"/>
    <w:rsid w:val="00EC184B"/>
    <w:rsid w:val="00EC3A42"/>
    <w:rsid w:val="00ED0987"/>
    <w:rsid w:val="00EE26D4"/>
    <w:rsid w:val="00EE7EC8"/>
    <w:rsid w:val="00EF2924"/>
    <w:rsid w:val="00EF4724"/>
    <w:rsid w:val="00EF561C"/>
    <w:rsid w:val="00F004FD"/>
    <w:rsid w:val="00F01466"/>
    <w:rsid w:val="00F0425D"/>
    <w:rsid w:val="00F064F9"/>
    <w:rsid w:val="00F07735"/>
    <w:rsid w:val="00F100E3"/>
    <w:rsid w:val="00F14EA2"/>
    <w:rsid w:val="00F17897"/>
    <w:rsid w:val="00F243FA"/>
    <w:rsid w:val="00F248EC"/>
    <w:rsid w:val="00F262F2"/>
    <w:rsid w:val="00F37336"/>
    <w:rsid w:val="00F4209B"/>
    <w:rsid w:val="00F4444E"/>
    <w:rsid w:val="00F50537"/>
    <w:rsid w:val="00F54D40"/>
    <w:rsid w:val="00F551CB"/>
    <w:rsid w:val="00F633C0"/>
    <w:rsid w:val="00F641FC"/>
    <w:rsid w:val="00F6643E"/>
    <w:rsid w:val="00F7006C"/>
    <w:rsid w:val="00F76107"/>
    <w:rsid w:val="00F857D1"/>
    <w:rsid w:val="00F86623"/>
    <w:rsid w:val="00F90890"/>
    <w:rsid w:val="00F91B6E"/>
    <w:rsid w:val="00FA49A9"/>
    <w:rsid w:val="00FA7EB4"/>
    <w:rsid w:val="00FC1C56"/>
    <w:rsid w:val="00FC2D6A"/>
    <w:rsid w:val="00FC2E55"/>
    <w:rsid w:val="00FC3E65"/>
    <w:rsid w:val="00FD1F75"/>
    <w:rsid w:val="00FD7171"/>
    <w:rsid w:val="00FE0F5B"/>
    <w:rsid w:val="00FE788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DFF60"/>
  <w15:chartTrackingRefBased/>
  <w15:docId w15:val="{D2182551-EE1A-4C31-8021-1C1C4BCD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BA"/>
  </w:style>
  <w:style w:type="paragraph" w:styleId="Rubrik1">
    <w:name w:val="heading 1"/>
    <w:basedOn w:val="Normal"/>
    <w:next w:val="Normal"/>
    <w:link w:val="Rubrik1Char"/>
    <w:uiPriority w:val="9"/>
    <w:qFormat/>
    <w:rsid w:val="006630BA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630BA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630BA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30BA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630BA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630BA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30BA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30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30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B7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EB7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6630BA"/>
    <w:rPr>
      <w:b/>
      <w:bCs/>
    </w:rPr>
  </w:style>
  <w:style w:type="character" w:customStyle="1" w:styleId="normaltextrun">
    <w:name w:val="normaltextrun"/>
    <w:basedOn w:val="Standardstycketeckensnitt"/>
    <w:rsid w:val="008377C3"/>
  </w:style>
  <w:style w:type="character" w:customStyle="1" w:styleId="eop">
    <w:name w:val="eop"/>
    <w:basedOn w:val="Standardstycketeckensnitt"/>
    <w:rsid w:val="008377C3"/>
  </w:style>
  <w:style w:type="character" w:customStyle="1" w:styleId="contextualspellingandgrammarerror">
    <w:name w:val="contextualspellingandgrammarerror"/>
    <w:basedOn w:val="Standardstycketeckensnitt"/>
    <w:rsid w:val="008377C3"/>
  </w:style>
  <w:style w:type="character" w:customStyle="1" w:styleId="spellingerror">
    <w:name w:val="spellingerror"/>
    <w:basedOn w:val="Standardstycketeckensnitt"/>
    <w:rsid w:val="008377C3"/>
  </w:style>
  <w:style w:type="character" w:customStyle="1" w:styleId="Rubrik1Char">
    <w:name w:val="Rubrik 1 Char"/>
    <w:basedOn w:val="Standardstycketeckensnitt"/>
    <w:link w:val="Rubrik1"/>
    <w:uiPriority w:val="9"/>
    <w:rsid w:val="006630BA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6630BA"/>
    <w:rPr>
      <w:caps/>
      <w:color w:val="C77C0E" w:themeColor="accent1" w:themeShade="BF"/>
      <w:spacing w:val="10"/>
    </w:rPr>
  </w:style>
  <w:style w:type="paragraph" w:customStyle="1" w:styleId="paragraph">
    <w:name w:val="paragraph"/>
    <w:basedOn w:val="Normal"/>
    <w:rsid w:val="00E62CF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630BA"/>
    <w:rPr>
      <w:caps/>
      <w:color w:val="845209" w:themeColor="accent1" w:themeShade="7F"/>
      <w:spacing w:val="15"/>
    </w:rPr>
  </w:style>
  <w:style w:type="character" w:styleId="Hyperlnk">
    <w:name w:val="Hyperlink"/>
    <w:basedOn w:val="Standardstycketeckensnitt"/>
    <w:uiPriority w:val="99"/>
    <w:unhideWhenUsed/>
    <w:rsid w:val="00D456D9"/>
    <w:rPr>
      <w:color w:val="0000FF"/>
      <w:u w:val="single"/>
    </w:rPr>
  </w:style>
  <w:style w:type="character" w:customStyle="1" w:styleId="proposal-text">
    <w:name w:val="proposal-text"/>
    <w:basedOn w:val="Standardstycketeckensnitt"/>
    <w:rsid w:val="00D456D9"/>
  </w:style>
  <w:style w:type="character" w:customStyle="1" w:styleId="scxw193716636">
    <w:name w:val="scxw193716636"/>
    <w:basedOn w:val="Standardstycketeckensnitt"/>
    <w:rsid w:val="00866787"/>
  </w:style>
  <w:style w:type="character" w:customStyle="1" w:styleId="scxw159109256">
    <w:name w:val="scxw159109256"/>
    <w:basedOn w:val="Standardstycketeckensnitt"/>
    <w:rsid w:val="00866787"/>
  </w:style>
  <w:style w:type="character" w:customStyle="1" w:styleId="scxw225426065">
    <w:name w:val="scxw225426065"/>
    <w:basedOn w:val="Standardstycketeckensnitt"/>
    <w:rsid w:val="004447B8"/>
  </w:style>
  <w:style w:type="character" w:styleId="Olstomnmnande">
    <w:name w:val="Unresolved Mention"/>
    <w:basedOn w:val="Standardstycketeckensnitt"/>
    <w:uiPriority w:val="99"/>
    <w:semiHidden/>
    <w:unhideWhenUsed/>
    <w:rsid w:val="00CB2E10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630BA"/>
    <w:rPr>
      <w:caps/>
      <w:spacing w:val="15"/>
      <w:shd w:val="clear" w:color="auto" w:fill="FCECD5" w:themeFill="accent1" w:themeFillTint="33"/>
    </w:rPr>
  </w:style>
  <w:style w:type="character" w:customStyle="1" w:styleId="Rubrik5Char">
    <w:name w:val="Rubrik 5 Char"/>
    <w:basedOn w:val="Standardstycketeckensnitt"/>
    <w:link w:val="Rubrik5"/>
    <w:uiPriority w:val="9"/>
    <w:rsid w:val="006630BA"/>
    <w:rPr>
      <w:caps/>
      <w:color w:val="C77C0E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30BA"/>
    <w:rPr>
      <w:caps/>
      <w:color w:val="C77C0E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30BA"/>
    <w:rPr>
      <w:caps/>
      <w:color w:val="C77C0E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30BA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30BA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630BA"/>
    <w:rPr>
      <w:b/>
      <w:bCs/>
      <w:color w:val="C77C0E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630BA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630BA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30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30BA"/>
    <w:rPr>
      <w:caps/>
      <w:color w:val="595959" w:themeColor="text1" w:themeTint="A6"/>
      <w:spacing w:val="10"/>
      <w:sz w:val="21"/>
      <w:szCs w:val="21"/>
    </w:rPr>
  </w:style>
  <w:style w:type="character" w:styleId="Betoning">
    <w:name w:val="Emphasis"/>
    <w:uiPriority w:val="20"/>
    <w:qFormat/>
    <w:rsid w:val="006630BA"/>
    <w:rPr>
      <w:caps/>
      <w:color w:val="845209" w:themeColor="accent1" w:themeShade="7F"/>
      <w:spacing w:val="5"/>
    </w:rPr>
  </w:style>
  <w:style w:type="paragraph" w:styleId="Ingetavstnd">
    <w:name w:val="No Spacing"/>
    <w:uiPriority w:val="1"/>
    <w:qFormat/>
    <w:rsid w:val="006630B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630BA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6630BA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630BA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30BA"/>
    <w:rPr>
      <w:color w:val="F0A22E" w:themeColor="accent1"/>
      <w:sz w:val="24"/>
      <w:szCs w:val="24"/>
    </w:rPr>
  </w:style>
  <w:style w:type="character" w:styleId="Diskretbetoning">
    <w:name w:val="Subtle Emphasis"/>
    <w:uiPriority w:val="19"/>
    <w:qFormat/>
    <w:rsid w:val="006630BA"/>
    <w:rPr>
      <w:i/>
      <w:iCs/>
      <w:color w:val="845209" w:themeColor="accent1" w:themeShade="7F"/>
    </w:rPr>
  </w:style>
  <w:style w:type="character" w:styleId="Starkbetoning">
    <w:name w:val="Intense Emphasis"/>
    <w:uiPriority w:val="21"/>
    <w:qFormat/>
    <w:rsid w:val="006630BA"/>
    <w:rPr>
      <w:b/>
      <w:bCs/>
      <w:caps/>
      <w:color w:val="845209" w:themeColor="accent1" w:themeShade="7F"/>
      <w:spacing w:val="10"/>
    </w:rPr>
  </w:style>
  <w:style w:type="character" w:styleId="Diskretreferens">
    <w:name w:val="Subtle Reference"/>
    <w:uiPriority w:val="31"/>
    <w:qFormat/>
    <w:rsid w:val="006630BA"/>
    <w:rPr>
      <w:b/>
      <w:bCs/>
      <w:color w:val="F0A22E" w:themeColor="accent1"/>
    </w:rPr>
  </w:style>
  <w:style w:type="character" w:styleId="Starkreferens">
    <w:name w:val="Intense Reference"/>
    <w:uiPriority w:val="32"/>
    <w:qFormat/>
    <w:rsid w:val="006630BA"/>
    <w:rPr>
      <w:b/>
      <w:bCs/>
      <w:i/>
      <w:iCs/>
      <w:caps/>
      <w:color w:val="F0A22E" w:themeColor="accent1"/>
    </w:rPr>
  </w:style>
  <w:style w:type="character" w:styleId="Bokenstitel">
    <w:name w:val="Book Title"/>
    <w:uiPriority w:val="33"/>
    <w:qFormat/>
    <w:rsid w:val="006630BA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630BA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630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30BA"/>
  </w:style>
  <w:style w:type="paragraph" w:styleId="Sidfot">
    <w:name w:val="footer"/>
    <w:basedOn w:val="Normal"/>
    <w:link w:val="SidfotChar"/>
    <w:uiPriority w:val="99"/>
    <w:unhideWhenUsed/>
    <w:rsid w:val="006630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30BA"/>
  </w:style>
  <w:style w:type="paragraph" w:styleId="Liststycke">
    <w:name w:val="List Paragraph"/>
    <w:basedOn w:val="Normal"/>
    <w:uiPriority w:val="34"/>
    <w:qFormat/>
    <w:rsid w:val="0049742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46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46AB"/>
    <w:rPr>
      <w:rFonts w:ascii="Segoe UI" w:hAnsi="Segoe UI" w:cs="Segoe UI"/>
      <w:sz w:val="18"/>
      <w:szCs w:val="18"/>
    </w:rPr>
  </w:style>
  <w:style w:type="character" w:customStyle="1" w:styleId="scxw246948604">
    <w:name w:val="scxw246948604"/>
    <w:basedOn w:val="Standardstycketeckensnitt"/>
    <w:rsid w:val="00381C26"/>
  </w:style>
  <w:style w:type="character" w:customStyle="1" w:styleId="scxw57060991">
    <w:name w:val="scxw57060991"/>
    <w:basedOn w:val="Standardstycketeckensnitt"/>
    <w:rsid w:val="00381C26"/>
  </w:style>
  <w:style w:type="character" w:customStyle="1" w:styleId="scxw6366682">
    <w:name w:val="scxw6366682"/>
    <w:basedOn w:val="Standardstycketeckensnitt"/>
    <w:rsid w:val="00381C26"/>
  </w:style>
  <w:style w:type="character" w:customStyle="1" w:styleId="scxw26279419">
    <w:name w:val="scxw26279419"/>
    <w:basedOn w:val="Standardstycketeckensnitt"/>
    <w:rsid w:val="0046453E"/>
  </w:style>
  <w:style w:type="character" w:customStyle="1" w:styleId="scxw4949218">
    <w:name w:val="scxw4949218"/>
    <w:basedOn w:val="Standardstycketeckensnitt"/>
    <w:rsid w:val="00B81C82"/>
  </w:style>
  <w:style w:type="character" w:customStyle="1" w:styleId="scxw210929857">
    <w:name w:val="scxw210929857"/>
    <w:basedOn w:val="Standardstycketeckensnitt"/>
    <w:rsid w:val="0024260E"/>
  </w:style>
  <w:style w:type="paragraph" w:customStyle="1" w:styleId="Default">
    <w:name w:val="Default"/>
    <w:rsid w:val="00E87DC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57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ul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 skugg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951B-F5D3-4044-AB23-14C92F7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7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tin</dc:creator>
  <cp:keywords/>
  <dc:description/>
  <cp:lastModifiedBy>Anders Holmstedter</cp:lastModifiedBy>
  <cp:revision>39</cp:revision>
  <cp:lastPrinted>2020-06-18T17:50:00Z</cp:lastPrinted>
  <dcterms:created xsi:type="dcterms:W3CDTF">2024-04-23T15:19:00Z</dcterms:created>
  <dcterms:modified xsi:type="dcterms:W3CDTF">2024-04-30T12:27:00Z</dcterms:modified>
</cp:coreProperties>
</file>